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1987" w14:textId="77777777" w:rsidR="00A42FC6" w:rsidRDefault="00A42FC6" w:rsidP="00A42FC6">
      <w:pPr>
        <w:jc w:val="center"/>
      </w:pPr>
      <w:r>
        <w:rPr>
          <w:noProof/>
        </w:rPr>
        <w:drawing>
          <wp:inline distT="0" distB="0" distL="0" distR="0" wp14:anchorId="22F1060F" wp14:editId="138235FC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0F3280" w14:textId="77777777" w:rsidR="00A42FC6" w:rsidRDefault="00A42FC6" w:rsidP="00A42FC6">
      <w:pPr>
        <w:jc w:val="center"/>
        <w:rPr>
          <w:sz w:val="10"/>
          <w:szCs w:val="10"/>
        </w:rPr>
      </w:pPr>
    </w:p>
    <w:p w14:paraId="441125E7" w14:textId="77777777" w:rsidR="00A42FC6" w:rsidRDefault="00A42FC6" w:rsidP="00A42FC6">
      <w:pPr>
        <w:jc w:val="center"/>
        <w:rPr>
          <w:sz w:val="10"/>
          <w:szCs w:val="10"/>
        </w:rPr>
      </w:pPr>
    </w:p>
    <w:p w14:paraId="60E7DABE" w14:textId="77777777" w:rsidR="00A42FC6" w:rsidRDefault="00A42FC6" w:rsidP="00A42FC6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39BFA455" w14:textId="77777777" w:rsidR="00A42FC6" w:rsidRDefault="00A42FC6" w:rsidP="00A42FC6">
      <w:pPr>
        <w:rPr>
          <w:sz w:val="16"/>
          <w:szCs w:val="16"/>
        </w:rPr>
      </w:pPr>
    </w:p>
    <w:p w14:paraId="08102DA5" w14:textId="77777777" w:rsidR="00A42FC6" w:rsidRDefault="00A42FC6" w:rsidP="00A42FC6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6FB3C178" w14:textId="77777777" w:rsidR="00A42FC6" w:rsidRDefault="00A42FC6" w:rsidP="00A42FC6"/>
    <w:p w14:paraId="5E121114" w14:textId="77777777" w:rsidR="00A42FC6" w:rsidRDefault="00A42FC6" w:rsidP="00A42FC6">
      <w:pPr>
        <w:rPr>
          <w:color w:val="2D1400"/>
          <w:sz w:val="34"/>
          <w:szCs w:val="34"/>
        </w:rPr>
      </w:pPr>
    </w:p>
    <w:p w14:paraId="76260919" w14:textId="2A5CA091" w:rsidR="00A42FC6" w:rsidRDefault="00A42FC6" w:rsidP="00A42FC6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72265">
        <w:rPr>
          <w:sz w:val="26"/>
          <w:szCs w:val="26"/>
        </w:rPr>
        <w:t xml:space="preserve">30.05.2023 </w:t>
      </w:r>
      <w:r>
        <w:rPr>
          <w:sz w:val="26"/>
          <w:szCs w:val="26"/>
        </w:rPr>
        <w:t xml:space="preserve">№ </w:t>
      </w:r>
      <w:r w:rsidR="00172265">
        <w:rPr>
          <w:sz w:val="26"/>
          <w:szCs w:val="26"/>
        </w:rPr>
        <w:t>ПОС.03-1125/23</w:t>
      </w:r>
    </w:p>
    <w:p w14:paraId="2C38064F" w14:textId="77777777" w:rsidR="00A42FC6" w:rsidRDefault="00A42FC6" w:rsidP="00A42FC6">
      <w:pPr>
        <w:rPr>
          <w:sz w:val="26"/>
          <w:szCs w:val="26"/>
        </w:rPr>
      </w:pPr>
    </w:p>
    <w:p w14:paraId="7C56D2D9" w14:textId="77777777" w:rsidR="00A42FC6" w:rsidRDefault="00A42FC6" w:rsidP="00A42FC6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29E3B9FB" w14:textId="77777777" w:rsidR="00F96117" w:rsidRDefault="00F96117" w:rsidP="00A63AC5">
      <w:pPr>
        <w:rPr>
          <w:sz w:val="26"/>
          <w:szCs w:val="26"/>
        </w:rPr>
      </w:pPr>
    </w:p>
    <w:p w14:paraId="2062A26F" w14:textId="77777777" w:rsidR="00072D93" w:rsidRDefault="00072D93" w:rsidP="0079441B">
      <w:pPr>
        <w:jc w:val="both"/>
        <w:rPr>
          <w:sz w:val="26"/>
          <w:szCs w:val="26"/>
        </w:rPr>
      </w:pPr>
    </w:p>
    <w:p w14:paraId="02FE4469" w14:textId="77777777" w:rsidR="00CD55F4" w:rsidRPr="00443717" w:rsidRDefault="00CD55F4" w:rsidP="0079441B">
      <w:pPr>
        <w:jc w:val="both"/>
        <w:rPr>
          <w:sz w:val="26"/>
          <w:szCs w:val="26"/>
        </w:rPr>
      </w:pPr>
      <w:r w:rsidRPr="00443717">
        <w:rPr>
          <w:sz w:val="26"/>
          <w:szCs w:val="26"/>
        </w:rPr>
        <w:t xml:space="preserve">О внесении изменений в постановление </w:t>
      </w:r>
    </w:p>
    <w:p w14:paraId="6F931994" w14:textId="77777777" w:rsidR="00CD55F4" w:rsidRPr="00443717" w:rsidRDefault="00CD55F4" w:rsidP="0079441B">
      <w:pPr>
        <w:tabs>
          <w:tab w:val="left" w:pos="4125"/>
        </w:tabs>
        <w:jc w:val="both"/>
        <w:rPr>
          <w:sz w:val="26"/>
          <w:szCs w:val="26"/>
        </w:rPr>
      </w:pPr>
      <w:r w:rsidRPr="00443717">
        <w:rPr>
          <w:sz w:val="26"/>
          <w:szCs w:val="26"/>
        </w:rPr>
        <w:t xml:space="preserve">Администрации города Переславля-Залесского </w:t>
      </w:r>
    </w:p>
    <w:p w14:paraId="79492DC3" w14:textId="77777777" w:rsidR="00CD55F4" w:rsidRDefault="00CD55F4" w:rsidP="0079441B">
      <w:pPr>
        <w:jc w:val="both"/>
        <w:rPr>
          <w:sz w:val="26"/>
          <w:szCs w:val="26"/>
        </w:rPr>
      </w:pPr>
      <w:r w:rsidRPr="00443717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Pr="0044371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443717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443717">
        <w:rPr>
          <w:sz w:val="26"/>
          <w:szCs w:val="26"/>
        </w:rPr>
        <w:t xml:space="preserve"> № ПОС.03-</w:t>
      </w:r>
      <w:r>
        <w:rPr>
          <w:sz w:val="26"/>
          <w:szCs w:val="26"/>
        </w:rPr>
        <w:t>2</w:t>
      </w:r>
      <w:r w:rsidRPr="00443717">
        <w:rPr>
          <w:sz w:val="26"/>
          <w:szCs w:val="26"/>
        </w:rPr>
        <w:t>3</w:t>
      </w:r>
      <w:r>
        <w:rPr>
          <w:sz w:val="26"/>
          <w:szCs w:val="26"/>
        </w:rPr>
        <w:t>91</w:t>
      </w:r>
      <w:r w:rsidRPr="00443717">
        <w:rPr>
          <w:sz w:val="26"/>
          <w:szCs w:val="26"/>
        </w:rPr>
        <w:t>/</w:t>
      </w:r>
      <w:r>
        <w:rPr>
          <w:sz w:val="26"/>
          <w:szCs w:val="26"/>
        </w:rPr>
        <w:t>20</w:t>
      </w:r>
    </w:p>
    <w:p w14:paraId="076D9172" w14:textId="77777777" w:rsidR="007B2430" w:rsidRPr="00F96117" w:rsidRDefault="00CD55F4" w:rsidP="0079441B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44830" w:rsidRPr="00F96117">
        <w:rPr>
          <w:sz w:val="26"/>
          <w:szCs w:val="26"/>
        </w:rPr>
        <w:t>О создании антинаркотической комиссии</w:t>
      </w:r>
    </w:p>
    <w:p w14:paraId="117182C8" w14:textId="77777777" w:rsidR="00FC37FE" w:rsidRPr="00F96117" w:rsidRDefault="007B2430" w:rsidP="0079441B">
      <w:pPr>
        <w:jc w:val="both"/>
        <w:rPr>
          <w:sz w:val="26"/>
          <w:szCs w:val="26"/>
        </w:rPr>
      </w:pPr>
      <w:r w:rsidRPr="00F96117">
        <w:rPr>
          <w:sz w:val="26"/>
          <w:szCs w:val="26"/>
        </w:rPr>
        <w:t>городского округа город</w:t>
      </w:r>
      <w:r w:rsidR="00844830" w:rsidRPr="00F96117">
        <w:rPr>
          <w:sz w:val="26"/>
          <w:szCs w:val="26"/>
        </w:rPr>
        <w:t xml:space="preserve"> Переслав</w:t>
      </w:r>
      <w:r w:rsidR="00FC37FE" w:rsidRPr="00F96117">
        <w:rPr>
          <w:sz w:val="26"/>
          <w:szCs w:val="26"/>
        </w:rPr>
        <w:t>ль</w:t>
      </w:r>
      <w:r w:rsidR="00844830" w:rsidRPr="00F96117">
        <w:rPr>
          <w:sz w:val="26"/>
          <w:szCs w:val="26"/>
        </w:rPr>
        <w:t>-Залесск</w:t>
      </w:r>
      <w:r w:rsidR="00FC37FE" w:rsidRPr="00F96117">
        <w:rPr>
          <w:sz w:val="26"/>
          <w:szCs w:val="26"/>
        </w:rPr>
        <w:t>ий</w:t>
      </w:r>
    </w:p>
    <w:p w14:paraId="4AB2E741" w14:textId="77777777" w:rsidR="00A63AC5" w:rsidRPr="00F96117" w:rsidRDefault="00FC37FE" w:rsidP="0079441B">
      <w:pPr>
        <w:jc w:val="both"/>
        <w:rPr>
          <w:sz w:val="26"/>
          <w:szCs w:val="26"/>
        </w:rPr>
      </w:pPr>
      <w:r w:rsidRPr="00F96117">
        <w:rPr>
          <w:sz w:val="26"/>
          <w:szCs w:val="26"/>
        </w:rPr>
        <w:t>Ярославской области</w:t>
      </w:r>
      <w:r w:rsidR="00EF4C6C">
        <w:rPr>
          <w:sz w:val="26"/>
          <w:szCs w:val="26"/>
        </w:rPr>
        <w:t>»</w:t>
      </w:r>
    </w:p>
    <w:p w14:paraId="4C5E9615" w14:textId="77777777" w:rsidR="00FC37FE" w:rsidRDefault="00FC37FE" w:rsidP="00FC37FE">
      <w:pPr>
        <w:ind w:firstLine="540"/>
        <w:jc w:val="both"/>
        <w:rPr>
          <w:sz w:val="26"/>
          <w:szCs w:val="26"/>
        </w:rPr>
      </w:pPr>
    </w:p>
    <w:p w14:paraId="63B08BED" w14:textId="77777777" w:rsidR="00F96117" w:rsidRPr="00F96117" w:rsidRDefault="00F96117" w:rsidP="00FC37FE">
      <w:pPr>
        <w:ind w:firstLine="540"/>
        <w:jc w:val="both"/>
        <w:rPr>
          <w:sz w:val="26"/>
          <w:szCs w:val="26"/>
        </w:rPr>
      </w:pPr>
    </w:p>
    <w:p w14:paraId="06F4FD4F" w14:textId="77777777" w:rsidR="00FC37FE" w:rsidRPr="00F96117" w:rsidRDefault="00295B48" w:rsidP="0079441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FC37FE" w:rsidRPr="00F96117">
        <w:rPr>
          <w:sz w:val="26"/>
          <w:szCs w:val="26"/>
        </w:rPr>
        <w:t xml:space="preserve">с </w:t>
      </w:r>
      <w:r w:rsidR="00114C73" w:rsidRPr="00F96117">
        <w:rPr>
          <w:sz w:val="26"/>
          <w:szCs w:val="26"/>
        </w:rPr>
        <w:t xml:space="preserve">Федеральным законом от 06.10.2003 N 131-ФЗ "Об общих принципах организации местного самоуправления в Российской Федерации", </w:t>
      </w:r>
      <w:r w:rsidR="00FC37FE" w:rsidRPr="00F96117">
        <w:rPr>
          <w:sz w:val="26"/>
          <w:szCs w:val="26"/>
        </w:rPr>
        <w:t>руководствуясь Уставом городского округа город Переславль</w:t>
      </w:r>
      <w:r w:rsidR="005430A4">
        <w:rPr>
          <w:sz w:val="26"/>
          <w:szCs w:val="26"/>
        </w:rPr>
        <w:t>-Залесский Ярославской области,</w:t>
      </w:r>
      <w:r w:rsidR="00EF4C6C">
        <w:rPr>
          <w:sz w:val="26"/>
          <w:szCs w:val="26"/>
        </w:rPr>
        <w:t xml:space="preserve"> </w:t>
      </w:r>
      <w:r w:rsidR="00EF4C6C" w:rsidRPr="00443717">
        <w:rPr>
          <w:sz w:val="26"/>
          <w:szCs w:val="26"/>
        </w:rPr>
        <w:t>в связи с кадровыми изменениями</w:t>
      </w:r>
      <w:r w:rsidR="00DC7F4D">
        <w:rPr>
          <w:sz w:val="26"/>
          <w:szCs w:val="26"/>
        </w:rPr>
        <w:t>,</w:t>
      </w:r>
    </w:p>
    <w:p w14:paraId="7FA67CFD" w14:textId="77777777" w:rsidR="00FC37FE" w:rsidRDefault="00FC37FE" w:rsidP="00A63AC5">
      <w:pPr>
        <w:jc w:val="center"/>
      </w:pPr>
    </w:p>
    <w:p w14:paraId="3115E614" w14:textId="77777777" w:rsidR="00A63AC5" w:rsidRPr="004C4747" w:rsidRDefault="00A63AC5" w:rsidP="00A63AC5">
      <w:pPr>
        <w:jc w:val="center"/>
        <w:rPr>
          <w:sz w:val="28"/>
          <w:szCs w:val="28"/>
        </w:rPr>
      </w:pPr>
      <w:r w:rsidRPr="004C4747">
        <w:rPr>
          <w:sz w:val="28"/>
          <w:szCs w:val="28"/>
        </w:rPr>
        <w:t>Администрация города Переславля-Залесского постановляет:</w:t>
      </w:r>
    </w:p>
    <w:p w14:paraId="302863F5" w14:textId="77777777" w:rsidR="00A63AC5" w:rsidRPr="004C4747" w:rsidRDefault="00A63AC5" w:rsidP="00A63AC5">
      <w:pPr>
        <w:jc w:val="center"/>
      </w:pPr>
    </w:p>
    <w:p w14:paraId="188F8DEA" w14:textId="5CA869CF" w:rsidR="00EF4C6C" w:rsidRPr="00061DAB" w:rsidRDefault="00061DAB" w:rsidP="008477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C5789">
        <w:rPr>
          <w:sz w:val="26"/>
          <w:szCs w:val="26"/>
        </w:rPr>
        <w:t>Внести в п</w:t>
      </w:r>
      <w:r w:rsidR="00EF4C6C" w:rsidRPr="00443717">
        <w:rPr>
          <w:sz w:val="26"/>
          <w:szCs w:val="26"/>
        </w:rPr>
        <w:t xml:space="preserve">риложение 1 к постановлению Администрации города Переславля-Залесского </w:t>
      </w:r>
      <w:r w:rsidR="00EF4C6C" w:rsidRPr="00EF4C6C">
        <w:rPr>
          <w:sz w:val="26"/>
          <w:szCs w:val="26"/>
        </w:rPr>
        <w:t>от 30.12.2020 № ПОС.03-2391/20</w:t>
      </w:r>
      <w:r w:rsidR="00EF4C6C">
        <w:rPr>
          <w:sz w:val="26"/>
          <w:szCs w:val="26"/>
        </w:rPr>
        <w:t xml:space="preserve"> </w:t>
      </w:r>
      <w:r w:rsidR="00EF4C6C" w:rsidRPr="00EF4C6C">
        <w:rPr>
          <w:sz w:val="26"/>
          <w:szCs w:val="26"/>
        </w:rPr>
        <w:t>«О создании антинаркотической комиссии</w:t>
      </w:r>
      <w:r w:rsidR="00EF4C6C">
        <w:rPr>
          <w:sz w:val="26"/>
          <w:szCs w:val="26"/>
        </w:rPr>
        <w:t xml:space="preserve"> </w:t>
      </w:r>
      <w:r w:rsidR="00EF4C6C" w:rsidRPr="00EF4C6C">
        <w:rPr>
          <w:sz w:val="26"/>
          <w:szCs w:val="26"/>
        </w:rPr>
        <w:t>городского округа город Переславль-Залесский</w:t>
      </w:r>
      <w:r w:rsidR="00EF4C6C">
        <w:rPr>
          <w:sz w:val="26"/>
          <w:szCs w:val="26"/>
        </w:rPr>
        <w:t xml:space="preserve"> </w:t>
      </w:r>
      <w:r w:rsidR="00EF4C6C" w:rsidRPr="00EF4C6C">
        <w:rPr>
          <w:sz w:val="26"/>
          <w:szCs w:val="26"/>
        </w:rPr>
        <w:t xml:space="preserve">Ярославской области» </w:t>
      </w:r>
      <w:r w:rsidR="007332B8">
        <w:rPr>
          <w:sz w:val="26"/>
          <w:szCs w:val="26"/>
        </w:rPr>
        <w:t>(</w:t>
      </w:r>
      <w:r w:rsidR="00F23C1A" w:rsidRPr="00443717">
        <w:rPr>
          <w:sz w:val="26"/>
          <w:szCs w:val="26"/>
        </w:rPr>
        <w:t>в редакции постановлени</w:t>
      </w:r>
      <w:r w:rsidR="00593D2F">
        <w:rPr>
          <w:sz w:val="26"/>
          <w:szCs w:val="26"/>
        </w:rPr>
        <w:t>й</w:t>
      </w:r>
      <w:r w:rsidR="00F23C1A" w:rsidRPr="00443717">
        <w:rPr>
          <w:sz w:val="26"/>
          <w:szCs w:val="26"/>
        </w:rPr>
        <w:t xml:space="preserve"> Администрации города Переславля-Залесского от</w:t>
      </w:r>
      <w:r w:rsidR="00593D2F">
        <w:rPr>
          <w:sz w:val="26"/>
          <w:szCs w:val="26"/>
        </w:rPr>
        <w:t xml:space="preserve"> 12.10.2021</w:t>
      </w:r>
      <w:r w:rsidR="00F35527">
        <w:rPr>
          <w:sz w:val="26"/>
          <w:szCs w:val="26"/>
        </w:rPr>
        <w:t>,</w:t>
      </w:r>
      <w:r w:rsidR="00593D2F" w:rsidRPr="00CF6EBE">
        <w:rPr>
          <w:sz w:val="26"/>
          <w:szCs w:val="26"/>
        </w:rPr>
        <w:t xml:space="preserve"> №</w:t>
      </w:r>
      <w:r w:rsidR="00812DD5">
        <w:rPr>
          <w:sz w:val="26"/>
          <w:szCs w:val="26"/>
        </w:rPr>
        <w:t xml:space="preserve"> </w:t>
      </w:r>
      <w:r w:rsidR="00593D2F">
        <w:rPr>
          <w:sz w:val="26"/>
          <w:szCs w:val="26"/>
        </w:rPr>
        <w:t>ПОС.03-1953/21</w:t>
      </w:r>
      <w:r w:rsidR="00F35527">
        <w:rPr>
          <w:sz w:val="26"/>
          <w:szCs w:val="26"/>
        </w:rPr>
        <w:t>,</w:t>
      </w:r>
      <w:r w:rsidR="00593D2F">
        <w:rPr>
          <w:sz w:val="26"/>
          <w:szCs w:val="26"/>
        </w:rPr>
        <w:t xml:space="preserve"> от </w:t>
      </w:r>
      <w:r w:rsidR="00244D26">
        <w:rPr>
          <w:sz w:val="26"/>
          <w:szCs w:val="26"/>
        </w:rPr>
        <w:t>26</w:t>
      </w:r>
      <w:r w:rsidR="00F23C1A" w:rsidRPr="00443717">
        <w:rPr>
          <w:sz w:val="26"/>
          <w:szCs w:val="26"/>
        </w:rPr>
        <w:t>.</w:t>
      </w:r>
      <w:r w:rsidR="00244D26">
        <w:rPr>
          <w:sz w:val="26"/>
          <w:szCs w:val="26"/>
        </w:rPr>
        <w:t>07</w:t>
      </w:r>
      <w:r w:rsidR="00F23C1A" w:rsidRPr="00443717">
        <w:rPr>
          <w:sz w:val="26"/>
          <w:szCs w:val="26"/>
        </w:rPr>
        <w:t>.20</w:t>
      </w:r>
      <w:r w:rsidR="00244D26">
        <w:rPr>
          <w:sz w:val="26"/>
          <w:szCs w:val="26"/>
        </w:rPr>
        <w:t>22</w:t>
      </w:r>
      <w:r w:rsidR="00F23C1A" w:rsidRPr="00443717">
        <w:rPr>
          <w:sz w:val="26"/>
          <w:szCs w:val="26"/>
        </w:rPr>
        <w:t xml:space="preserve"> </w:t>
      </w:r>
      <w:r w:rsidR="00172265">
        <w:rPr>
          <w:sz w:val="26"/>
          <w:szCs w:val="26"/>
        </w:rPr>
        <w:t xml:space="preserve">                                      </w:t>
      </w:r>
      <w:r w:rsidR="00F23C1A" w:rsidRPr="00443717">
        <w:rPr>
          <w:sz w:val="26"/>
          <w:szCs w:val="26"/>
        </w:rPr>
        <w:t>№ ПОС.03-</w:t>
      </w:r>
      <w:r w:rsidR="00244D26">
        <w:rPr>
          <w:sz w:val="26"/>
          <w:szCs w:val="26"/>
        </w:rPr>
        <w:t>1556</w:t>
      </w:r>
      <w:r w:rsidR="00F23C1A" w:rsidRPr="00443717">
        <w:rPr>
          <w:sz w:val="26"/>
          <w:szCs w:val="26"/>
        </w:rPr>
        <w:t>/2</w:t>
      </w:r>
      <w:r w:rsidR="00244D26">
        <w:rPr>
          <w:sz w:val="26"/>
          <w:szCs w:val="26"/>
        </w:rPr>
        <w:t>2</w:t>
      </w:r>
      <w:r w:rsidR="00F35527">
        <w:rPr>
          <w:sz w:val="26"/>
          <w:szCs w:val="26"/>
        </w:rPr>
        <w:t>,</w:t>
      </w:r>
      <w:r w:rsidR="00FE1A51">
        <w:rPr>
          <w:sz w:val="26"/>
          <w:szCs w:val="26"/>
        </w:rPr>
        <w:t xml:space="preserve"> от 27.01.2023 № ПОС.03-80/23</w:t>
      </w:r>
      <w:r w:rsidR="00081427">
        <w:rPr>
          <w:sz w:val="26"/>
          <w:szCs w:val="26"/>
        </w:rPr>
        <w:t>, от 25.04.2023 № ПОС.03-889/23</w:t>
      </w:r>
      <w:r w:rsidR="007332B8">
        <w:rPr>
          <w:sz w:val="26"/>
          <w:szCs w:val="26"/>
        </w:rPr>
        <w:t>)</w:t>
      </w:r>
      <w:r w:rsidR="00F23C1A" w:rsidRPr="00061DAB">
        <w:rPr>
          <w:sz w:val="26"/>
          <w:szCs w:val="26"/>
        </w:rPr>
        <w:t xml:space="preserve"> </w:t>
      </w:r>
      <w:r w:rsidR="00EF4C6C" w:rsidRPr="00061DAB">
        <w:rPr>
          <w:sz w:val="26"/>
          <w:szCs w:val="26"/>
        </w:rPr>
        <w:t>изменения, изложив состав антинаркотической комиссии городского округа город Переславль-Залесский Ярославской области согласно приложению к постановлению.</w:t>
      </w:r>
    </w:p>
    <w:p w14:paraId="564410AA" w14:textId="77777777" w:rsidR="00EF4C6C" w:rsidRPr="00443717" w:rsidRDefault="00DC7F4D" w:rsidP="00DC7F4D">
      <w:pPr>
        <w:tabs>
          <w:tab w:val="left" w:pos="0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61DAB">
        <w:rPr>
          <w:sz w:val="26"/>
          <w:szCs w:val="26"/>
        </w:rPr>
        <w:t xml:space="preserve">2. </w:t>
      </w:r>
      <w:r w:rsidR="00EF4C6C" w:rsidRPr="00443717">
        <w:rPr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14:paraId="0C402E9D" w14:textId="77777777" w:rsidR="00EF4C6C" w:rsidRPr="00443717" w:rsidRDefault="00EF4C6C" w:rsidP="00EF4C6C">
      <w:pPr>
        <w:ind w:left="540"/>
        <w:jc w:val="both"/>
        <w:rPr>
          <w:sz w:val="26"/>
          <w:szCs w:val="26"/>
        </w:rPr>
      </w:pPr>
    </w:p>
    <w:p w14:paraId="1549033F" w14:textId="77777777" w:rsidR="00EF4C6C" w:rsidRDefault="00EF4C6C" w:rsidP="00EF4C6C">
      <w:pPr>
        <w:ind w:firstLine="540"/>
        <w:jc w:val="both"/>
        <w:rPr>
          <w:sz w:val="26"/>
          <w:szCs w:val="26"/>
        </w:rPr>
      </w:pPr>
    </w:p>
    <w:p w14:paraId="2D0E42EF" w14:textId="77777777" w:rsidR="00072D93" w:rsidRPr="00443717" w:rsidRDefault="00072D93" w:rsidP="0079441B">
      <w:pPr>
        <w:ind w:firstLine="540"/>
        <w:jc w:val="both"/>
        <w:rPr>
          <w:sz w:val="26"/>
          <w:szCs w:val="26"/>
        </w:rPr>
      </w:pPr>
    </w:p>
    <w:p w14:paraId="172A8366" w14:textId="77777777" w:rsidR="001525D7" w:rsidRDefault="001525D7" w:rsidP="0079441B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54FF98D9" w14:textId="77777777" w:rsidR="00EF4C6C" w:rsidRPr="00443717" w:rsidRDefault="001525D7" w:rsidP="0079441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</w:t>
      </w:r>
      <w:r w:rsidR="00EF4C6C">
        <w:rPr>
          <w:sz w:val="26"/>
          <w:szCs w:val="26"/>
        </w:rPr>
        <w:t xml:space="preserve">              </w:t>
      </w:r>
      <w:r w:rsidR="00EF4C6C" w:rsidRPr="00443717">
        <w:rPr>
          <w:sz w:val="26"/>
          <w:szCs w:val="26"/>
        </w:rPr>
        <w:t xml:space="preserve"> </w:t>
      </w:r>
      <w:r w:rsidR="00EF4C6C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                  </w:t>
      </w:r>
      <w:r w:rsidR="00EF4C6C" w:rsidRPr="00443717">
        <w:rPr>
          <w:sz w:val="26"/>
          <w:szCs w:val="26"/>
        </w:rPr>
        <w:t xml:space="preserve"> </w:t>
      </w:r>
      <w:r>
        <w:rPr>
          <w:sz w:val="26"/>
          <w:szCs w:val="26"/>
        </w:rPr>
        <w:t>В. В. Маркова</w:t>
      </w:r>
    </w:p>
    <w:p w14:paraId="6C97B0E5" w14:textId="77777777" w:rsidR="00EF4C6C" w:rsidRPr="00443717" w:rsidRDefault="00EF4C6C" w:rsidP="0079441B">
      <w:pPr>
        <w:jc w:val="both"/>
        <w:rPr>
          <w:sz w:val="26"/>
          <w:szCs w:val="26"/>
        </w:rPr>
      </w:pPr>
    </w:p>
    <w:p w14:paraId="126A28E5" w14:textId="77777777" w:rsidR="00E859F3" w:rsidRDefault="00E859F3" w:rsidP="0079441B">
      <w:pPr>
        <w:tabs>
          <w:tab w:val="left" w:pos="1134"/>
          <w:tab w:val="left" w:pos="1418"/>
        </w:tabs>
        <w:jc w:val="both"/>
        <w:rPr>
          <w:sz w:val="26"/>
          <w:szCs w:val="26"/>
        </w:rPr>
      </w:pPr>
    </w:p>
    <w:p w14:paraId="0DAF9BA8" w14:textId="77777777" w:rsidR="00F96117" w:rsidRDefault="00F96117" w:rsidP="0079441B">
      <w:pPr>
        <w:tabs>
          <w:tab w:val="left" w:pos="1134"/>
          <w:tab w:val="left" w:pos="1418"/>
        </w:tabs>
        <w:jc w:val="both"/>
        <w:rPr>
          <w:sz w:val="26"/>
          <w:szCs w:val="26"/>
        </w:rPr>
      </w:pPr>
    </w:p>
    <w:p w14:paraId="211BF845" w14:textId="77777777" w:rsidR="003E2B2B" w:rsidRPr="00343905" w:rsidRDefault="003E2B2B" w:rsidP="00EF4C6C">
      <w:pPr>
        <w:jc w:val="both"/>
        <w:rPr>
          <w:sz w:val="26"/>
          <w:szCs w:val="26"/>
        </w:rPr>
      </w:pPr>
    </w:p>
    <w:p w14:paraId="49103B7E" w14:textId="77777777" w:rsidR="001D61D5" w:rsidRPr="00F326AD" w:rsidRDefault="001D61D5" w:rsidP="001D61D5">
      <w:pPr>
        <w:ind w:left="5103"/>
        <w:rPr>
          <w:sz w:val="26"/>
          <w:szCs w:val="26"/>
        </w:rPr>
      </w:pPr>
      <w:r w:rsidRPr="00F326AD">
        <w:rPr>
          <w:sz w:val="26"/>
          <w:szCs w:val="26"/>
        </w:rPr>
        <w:lastRenderedPageBreak/>
        <w:t xml:space="preserve">Приложение </w:t>
      </w:r>
    </w:p>
    <w:p w14:paraId="0EC7351B" w14:textId="77777777" w:rsidR="001D61D5" w:rsidRDefault="001D61D5" w:rsidP="001D61D5">
      <w:pPr>
        <w:ind w:left="5103"/>
        <w:rPr>
          <w:sz w:val="26"/>
          <w:szCs w:val="26"/>
        </w:rPr>
      </w:pPr>
      <w:r w:rsidRPr="00F326AD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F326AD">
        <w:rPr>
          <w:sz w:val="26"/>
          <w:szCs w:val="26"/>
        </w:rPr>
        <w:t>Администрации</w:t>
      </w:r>
    </w:p>
    <w:p w14:paraId="0B4D089B" w14:textId="77777777" w:rsidR="001D61D5" w:rsidRDefault="001D61D5" w:rsidP="001D61D5">
      <w:pPr>
        <w:ind w:left="5103"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</w:t>
      </w:r>
    </w:p>
    <w:p w14:paraId="254FD3D7" w14:textId="6B683C9D" w:rsidR="001D61D5" w:rsidRPr="00F326AD" w:rsidRDefault="001D61D5" w:rsidP="001D61D5">
      <w:pPr>
        <w:ind w:left="5103"/>
        <w:rPr>
          <w:sz w:val="26"/>
          <w:szCs w:val="26"/>
        </w:rPr>
      </w:pPr>
      <w:r w:rsidRPr="00F326AD">
        <w:rPr>
          <w:sz w:val="26"/>
          <w:szCs w:val="26"/>
        </w:rPr>
        <w:t xml:space="preserve">от </w:t>
      </w:r>
      <w:r w:rsidR="00172265">
        <w:rPr>
          <w:sz w:val="26"/>
          <w:szCs w:val="26"/>
        </w:rPr>
        <w:t xml:space="preserve">30.05.2023 </w:t>
      </w:r>
      <w:r w:rsidRPr="00F326AD">
        <w:rPr>
          <w:sz w:val="26"/>
          <w:szCs w:val="26"/>
        </w:rPr>
        <w:t xml:space="preserve">№ </w:t>
      </w:r>
      <w:r w:rsidR="00172265">
        <w:rPr>
          <w:sz w:val="26"/>
          <w:szCs w:val="26"/>
        </w:rPr>
        <w:t>ПОС.03-1125/23</w:t>
      </w:r>
    </w:p>
    <w:p w14:paraId="027E950F" w14:textId="77777777" w:rsidR="001D61D5" w:rsidRDefault="001D61D5" w:rsidP="003A73BE">
      <w:pPr>
        <w:tabs>
          <w:tab w:val="left" w:pos="1134"/>
        </w:tabs>
        <w:ind w:left="915"/>
        <w:rPr>
          <w:sz w:val="26"/>
          <w:szCs w:val="26"/>
        </w:rPr>
      </w:pPr>
    </w:p>
    <w:p w14:paraId="4D290B88" w14:textId="77777777" w:rsidR="00C20CB5" w:rsidRPr="00343905" w:rsidRDefault="00F50EE7" w:rsidP="001D61D5">
      <w:pPr>
        <w:tabs>
          <w:tab w:val="left" w:pos="1134"/>
        </w:tabs>
        <w:ind w:left="915"/>
        <w:jc w:val="center"/>
        <w:rPr>
          <w:sz w:val="26"/>
          <w:szCs w:val="26"/>
        </w:rPr>
      </w:pPr>
      <w:r w:rsidRPr="00343905">
        <w:rPr>
          <w:sz w:val="26"/>
          <w:szCs w:val="26"/>
        </w:rPr>
        <w:t>Состав</w:t>
      </w:r>
    </w:p>
    <w:p w14:paraId="3AAC4B42" w14:textId="77777777" w:rsidR="00E859F3" w:rsidRPr="00343905" w:rsidRDefault="00E859F3" w:rsidP="00E859F3">
      <w:pPr>
        <w:jc w:val="center"/>
        <w:rPr>
          <w:sz w:val="26"/>
          <w:szCs w:val="26"/>
        </w:rPr>
      </w:pPr>
      <w:r w:rsidRPr="00343905">
        <w:rPr>
          <w:sz w:val="26"/>
          <w:szCs w:val="26"/>
        </w:rPr>
        <w:t>антинаркотической комиссии</w:t>
      </w:r>
    </w:p>
    <w:p w14:paraId="7ECFEE33" w14:textId="77777777" w:rsidR="007B1D1B" w:rsidRPr="00343905" w:rsidRDefault="003A73BE" w:rsidP="007B1D1B">
      <w:pPr>
        <w:tabs>
          <w:tab w:val="left" w:pos="1134"/>
        </w:tabs>
        <w:ind w:left="915"/>
        <w:rPr>
          <w:sz w:val="26"/>
          <w:szCs w:val="26"/>
        </w:rPr>
      </w:pPr>
      <w:r w:rsidRPr="00343905">
        <w:rPr>
          <w:sz w:val="26"/>
          <w:szCs w:val="26"/>
        </w:rPr>
        <w:t>городского округа город Переславль-Залесский Ярославской области</w:t>
      </w:r>
    </w:p>
    <w:p w14:paraId="09F228D2" w14:textId="77777777" w:rsidR="007B1D1B" w:rsidRPr="00343905" w:rsidRDefault="007B1D1B" w:rsidP="007B1D1B">
      <w:pPr>
        <w:tabs>
          <w:tab w:val="left" w:pos="1134"/>
        </w:tabs>
        <w:ind w:left="915"/>
        <w:rPr>
          <w:sz w:val="26"/>
          <w:szCs w:val="26"/>
        </w:rPr>
      </w:pP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7B1D1B" w:rsidRPr="00343905" w14:paraId="35F6E1C7" w14:textId="77777777" w:rsidTr="000D07E6">
        <w:trPr>
          <w:trHeight w:val="327"/>
        </w:trPr>
        <w:tc>
          <w:tcPr>
            <w:tcW w:w="3403" w:type="dxa"/>
          </w:tcPr>
          <w:p w14:paraId="2A14B15E" w14:textId="77777777" w:rsidR="00081427" w:rsidRDefault="00081427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яблиц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76E53C03" w14:textId="77777777" w:rsidR="001525D7" w:rsidRPr="00343905" w:rsidRDefault="00081427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</w:t>
            </w:r>
            <w:r w:rsidR="001525D7" w:rsidRPr="00343905">
              <w:rPr>
                <w:sz w:val="26"/>
                <w:szCs w:val="26"/>
              </w:rPr>
              <w:t xml:space="preserve"> Николаевич</w:t>
            </w:r>
          </w:p>
          <w:p w14:paraId="533C2943" w14:textId="77777777" w:rsidR="00C6125D" w:rsidRPr="00343905" w:rsidRDefault="00C6125D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4607D804" w14:textId="77777777" w:rsidR="007B1D1B" w:rsidRPr="00343905" w:rsidRDefault="00C6125D" w:rsidP="00F92673">
            <w:pPr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</w:t>
            </w:r>
            <w:r w:rsidR="00383C0A">
              <w:rPr>
                <w:sz w:val="26"/>
                <w:szCs w:val="26"/>
              </w:rPr>
              <w:t>и</w:t>
            </w:r>
            <w:r w:rsidR="001525D7" w:rsidRPr="00343905">
              <w:rPr>
                <w:sz w:val="26"/>
                <w:szCs w:val="26"/>
              </w:rPr>
              <w:t xml:space="preserve">сполняющий обязанности </w:t>
            </w:r>
            <w:r w:rsidR="003A73BE" w:rsidRPr="00343905">
              <w:rPr>
                <w:sz w:val="26"/>
                <w:szCs w:val="26"/>
              </w:rPr>
              <w:t>Глав</w:t>
            </w:r>
            <w:r w:rsidR="001525D7" w:rsidRPr="00343905">
              <w:rPr>
                <w:sz w:val="26"/>
                <w:szCs w:val="26"/>
              </w:rPr>
              <w:t>ы</w:t>
            </w:r>
            <w:r w:rsidR="003A73BE" w:rsidRPr="00343905">
              <w:rPr>
                <w:sz w:val="26"/>
                <w:szCs w:val="26"/>
              </w:rPr>
              <w:t xml:space="preserve"> города Переславля-Залесского</w:t>
            </w:r>
            <w:r w:rsidRPr="00343905">
              <w:rPr>
                <w:sz w:val="26"/>
                <w:szCs w:val="26"/>
              </w:rPr>
              <w:t>, председатель комиссии;</w:t>
            </w:r>
          </w:p>
        </w:tc>
      </w:tr>
      <w:tr w:rsidR="007B1D1B" w:rsidRPr="00343905" w14:paraId="34FDAC52" w14:textId="77777777" w:rsidTr="000D07E6">
        <w:trPr>
          <w:trHeight w:val="348"/>
        </w:trPr>
        <w:tc>
          <w:tcPr>
            <w:tcW w:w="3403" w:type="dxa"/>
          </w:tcPr>
          <w:p w14:paraId="5B405E57" w14:textId="77777777" w:rsidR="00EF4C6C" w:rsidRPr="00343905" w:rsidRDefault="001525D7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Маркова</w:t>
            </w:r>
          </w:p>
          <w:p w14:paraId="4F7021A5" w14:textId="77777777" w:rsidR="001525D7" w:rsidRPr="00343905" w:rsidRDefault="001525D7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Вера Вячеславовна</w:t>
            </w:r>
          </w:p>
        </w:tc>
        <w:tc>
          <w:tcPr>
            <w:tcW w:w="6379" w:type="dxa"/>
          </w:tcPr>
          <w:p w14:paraId="1BC7A251" w14:textId="77777777" w:rsidR="007B1D1B" w:rsidRPr="00343905" w:rsidRDefault="00244D26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6125D" w:rsidRPr="00343905">
              <w:rPr>
                <w:sz w:val="26"/>
                <w:szCs w:val="26"/>
              </w:rPr>
              <w:t>замест</w:t>
            </w:r>
            <w:r w:rsidR="00E859F3" w:rsidRPr="00343905">
              <w:rPr>
                <w:sz w:val="26"/>
                <w:szCs w:val="26"/>
              </w:rPr>
              <w:t xml:space="preserve">итель Главы Администрации </w:t>
            </w:r>
            <w:r w:rsidR="001A4C76" w:rsidRPr="00343905">
              <w:rPr>
                <w:sz w:val="26"/>
                <w:szCs w:val="26"/>
              </w:rPr>
              <w:t>города</w:t>
            </w:r>
            <w:r w:rsidR="00C6125D" w:rsidRPr="00343905">
              <w:rPr>
                <w:sz w:val="26"/>
                <w:szCs w:val="26"/>
              </w:rPr>
              <w:t xml:space="preserve"> Переславля-Залесского, заместитель председателя комиссии;</w:t>
            </w:r>
          </w:p>
          <w:p w14:paraId="54AABC11" w14:textId="77777777" w:rsidR="00C6125D" w:rsidRPr="00343905" w:rsidRDefault="00C6125D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7B1D1B" w:rsidRPr="00343905" w14:paraId="20D266ED" w14:textId="77777777" w:rsidTr="000D07E6">
        <w:trPr>
          <w:trHeight w:val="348"/>
        </w:trPr>
        <w:tc>
          <w:tcPr>
            <w:tcW w:w="3403" w:type="dxa"/>
          </w:tcPr>
          <w:p w14:paraId="02C89EF5" w14:textId="77777777" w:rsidR="007B1D1B" w:rsidRPr="00343905" w:rsidRDefault="00A22F86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емеев Максим Валерьевич</w:t>
            </w:r>
          </w:p>
        </w:tc>
        <w:tc>
          <w:tcPr>
            <w:tcW w:w="6379" w:type="dxa"/>
          </w:tcPr>
          <w:p w14:paraId="6586D652" w14:textId="77777777" w:rsidR="007B1D1B" w:rsidRPr="00343905" w:rsidRDefault="00C6125D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</w:t>
            </w:r>
            <w:r w:rsidR="00294DCC" w:rsidRPr="00343905">
              <w:rPr>
                <w:sz w:val="26"/>
                <w:szCs w:val="26"/>
              </w:rPr>
              <w:t>начальник</w:t>
            </w:r>
            <w:r w:rsidR="00A22F86">
              <w:rPr>
                <w:sz w:val="26"/>
                <w:szCs w:val="26"/>
              </w:rPr>
              <w:t xml:space="preserve"> </w:t>
            </w:r>
            <w:r w:rsidR="00294DCC" w:rsidRPr="00343905">
              <w:rPr>
                <w:sz w:val="26"/>
                <w:szCs w:val="26"/>
              </w:rPr>
              <w:t>ОМВД</w:t>
            </w:r>
            <w:r w:rsidR="00A22F86">
              <w:rPr>
                <w:sz w:val="26"/>
                <w:szCs w:val="26"/>
              </w:rPr>
              <w:t xml:space="preserve"> России по городскому  округу </w:t>
            </w:r>
            <w:r w:rsidR="00294DCC" w:rsidRPr="00343905">
              <w:rPr>
                <w:sz w:val="26"/>
                <w:szCs w:val="26"/>
              </w:rPr>
              <w:t>город Переславль-Залесский (по согласованию)</w:t>
            </w:r>
            <w:r w:rsidRPr="00343905">
              <w:rPr>
                <w:sz w:val="26"/>
                <w:szCs w:val="26"/>
              </w:rPr>
              <w:t>, заместитель председателя комиссии;</w:t>
            </w:r>
          </w:p>
          <w:p w14:paraId="00D90646" w14:textId="77777777" w:rsidR="00C6125D" w:rsidRPr="00343905" w:rsidRDefault="00C6125D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7B1D1B" w:rsidRPr="00343905" w14:paraId="6D5D0AF4" w14:textId="77777777" w:rsidTr="000D07E6">
        <w:trPr>
          <w:trHeight w:val="348"/>
        </w:trPr>
        <w:tc>
          <w:tcPr>
            <w:tcW w:w="3403" w:type="dxa"/>
          </w:tcPr>
          <w:p w14:paraId="42C34E1E" w14:textId="77777777" w:rsidR="007B1D1B" w:rsidRDefault="00635B48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лезова</w:t>
            </w:r>
            <w:proofErr w:type="spellEnd"/>
            <w:r>
              <w:rPr>
                <w:sz w:val="26"/>
                <w:szCs w:val="26"/>
              </w:rPr>
              <w:t xml:space="preserve"> Екатерина Валерьевна</w:t>
            </w:r>
          </w:p>
          <w:p w14:paraId="5998A6D5" w14:textId="77777777" w:rsidR="00635B48" w:rsidRPr="00343905" w:rsidRDefault="00635B48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504517F0" w14:textId="77777777" w:rsidR="007B1D1B" w:rsidRPr="00343905" w:rsidRDefault="00C6125D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</w:t>
            </w:r>
            <w:r w:rsidR="00294DCC" w:rsidRPr="00343905">
              <w:rPr>
                <w:sz w:val="26"/>
                <w:szCs w:val="26"/>
              </w:rPr>
              <w:t>консультант</w:t>
            </w:r>
            <w:r w:rsidR="000D2017">
              <w:rPr>
                <w:sz w:val="26"/>
                <w:szCs w:val="26"/>
              </w:rPr>
              <w:t xml:space="preserve"> отдела по исполнению переданных полномочий Муниципального учреждения « Центр обеспечения функционирования муниципальных образовательных учреждений города Переславля-Залесского</w:t>
            </w:r>
            <w:r w:rsidR="0028225E">
              <w:rPr>
                <w:sz w:val="26"/>
                <w:szCs w:val="26"/>
              </w:rPr>
              <w:t>»</w:t>
            </w:r>
            <w:r w:rsidR="00FE18BB">
              <w:rPr>
                <w:sz w:val="26"/>
                <w:szCs w:val="26"/>
              </w:rPr>
              <w:t xml:space="preserve">, </w:t>
            </w:r>
            <w:r w:rsidR="00FE18BB" w:rsidRPr="00343905">
              <w:rPr>
                <w:sz w:val="26"/>
                <w:szCs w:val="26"/>
              </w:rPr>
              <w:t>секретарь комиссии;</w:t>
            </w:r>
          </w:p>
          <w:p w14:paraId="05B434DF" w14:textId="77777777" w:rsidR="00C6125D" w:rsidRPr="00343905" w:rsidRDefault="00C6125D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096554" w:rsidRPr="00343905" w14:paraId="76A91C55" w14:textId="77777777" w:rsidTr="000D07E6">
        <w:trPr>
          <w:trHeight w:val="348"/>
        </w:trPr>
        <w:tc>
          <w:tcPr>
            <w:tcW w:w="3403" w:type="dxa"/>
          </w:tcPr>
          <w:p w14:paraId="257A1878" w14:textId="77777777" w:rsidR="00096554" w:rsidRPr="00343905" w:rsidRDefault="00096554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Члены комиссии:</w:t>
            </w:r>
          </w:p>
          <w:p w14:paraId="580987BD" w14:textId="77777777" w:rsidR="00096554" w:rsidRPr="00343905" w:rsidRDefault="00096554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00A936D4" w14:textId="77777777" w:rsidR="00096554" w:rsidRPr="00343905" w:rsidRDefault="00096554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14:paraId="371EF195" w14:textId="77777777" w:rsidTr="000D07E6">
        <w:trPr>
          <w:trHeight w:val="327"/>
        </w:trPr>
        <w:tc>
          <w:tcPr>
            <w:tcW w:w="3403" w:type="dxa"/>
          </w:tcPr>
          <w:p w14:paraId="50B0E75C" w14:textId="77777777" w:rsidR="00B53448" w:rsidRPr="00343905" w:rsidRDefault="00B53448" w:rsidP="00201200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Акиев </w:t>
            </w:r>
          </w:p>
          <w:p w14:paraId="2DA88AD1" w14:textId="77777777" w:rsidR="00B53448" w:rsidRPr="00343905" w:rsidRDefault="00B53448" w:rsidP="00201200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Камиль Шамильевич</w:t>
            </w:r>
          </w:p>
        </w:tc>
        <w:tc>
          <w:tcPr>
            <w:tcW w:w="6379" w:type="dxa"/>
          </w:tcPr>
          <w:p w14:paraId="35E237F6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- начальник отделения в г. Переславле</w:t>
            </w:r>
            <w:r w:rsidR="00D75E3E">
              <w:rPr>
                <w:sz w:val="26"/>
                <w:szCs w:val="26"/>
              </w:rPr>
              <w:t>-Залесском</w:t>
            </w:r>
            <w:r w:rsidRPr="00343905">
              <w:rPr>
                <w:sz w:val="26"/>
                <w:szCs w:val="26"/>
              </w:rPr>
              <w:t xml:space="preserve"> УФСБ России по Ярославской области (по согласованию)</w:t>
            </w:r>
            <w:r>
              <w:rPr>
                <w:sz w:val="26"/>
                <w:szCs w:val="26"/>
              </w:rPr>
              <w:t>;</w:t>
            </w:r>
          </w:p>
          <w:p w14:paraId="4289AF82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14:paraId="5685D598" w14:textId="77777777" w:rsidTr="000D07E6">
        <w:trPr>
          <w:trHeight w:val="327"/>
        </w:trPr>
        <w:tc>
          <w:tcPr>
            <w:tcW w:w="3403" w:type="dxa"/>
          </w:tcPr>
          <w:p w14:paraId="3926B56D" w14:textId="77777777" w:rsidR="00B53448" w:rsidRPr="00343905" w:rsidRDefault="00B53448" w:rsidP="00096554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Атабалаев </w:t>
            </w:r>
          </w:p>
          <w:p w14:paraId="1D0AD757" w14:textId="77777777" w:rsidR="00B53448" w:rsidRPr="00343905" w:rsidRDefault="00B53448" w:rsidP="00096554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Гусейнага Иса оглы</w:t>
            </w:r>
          </w:p>
          <w:p w14:paraId="43F3D5AF" w14:textId="77777777" w:rsidR="00B53448" w:rsidRPr="00343905" w:rsidRDefault="00B53448" w:rsidP="00096554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7C597370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- депутат Переславль-Залесской городской Думы;</w:t>
            </w:r>
          </w:p>
          <w:p w14:paraId="0EAE79DD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14:paraId="064A53A8" w14:textId="77777777" w:rsidTr="000D07E6">
        <w:trPr>
          <w:trHeight w:val="348"/>
        </w:trPr>
        <w:tc>
          <w:tcPr>
            <w:tcW w:w="3403" w:type="dxa"/>
          </w:tcPr>
          <w:p w14:paraId="67601EE7" w14:textId="77777777" w:rsidR="00B53448" w:rsidRPr="00343905" w:rsidRDefault="00B53448" w:rsidP="008C213A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Борисов </w:t>
            </w:r>
          </w:p>
          <w:p w14:paraId="6D8E7954" w14:textId="77777777" w:rsidR="00B53448" w:rsidRPr="00343905" w:rsidRDefault="00B53448" w:rsidP="008C213A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Алексей Юрьевич</w:t>
            </w:r>
          </w:p>
          <w:p w14:paraId="0DD17D8F" w14:textId="77777777" w:rsidR="00B53448" w:rsidRPr="00343905" w:rsidRDefault="00B53448" w:rsidP="008C213A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38CA9C1C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старший оперуполномоченный группы по контролю за оборотом наркотиков ОМВД России по </w:t>
            </w:r>
            <w:proofErr w:type="gramStart"/>
            <w:r w:rsidRPr="00343905">
              <w:rPr>
                <w:sz w:val="26"/>
                <w:szCs w:val="26"/>
              </w:rPr>
              <w:t>городскому  округу</w:t>
            </w:r>
            <w:proofErr w:type="gramEnd"/>
            <w:r w:rsidRPr="00343905">
              <w:rPr>
                <w:sz w:val="26"/>
                <w:szCs w:val="26"/>
              </w:rPr>
              <w:t xml:space="preserve">  город Переславль-Залесский (по согласованию);</w:t>
            </w:r>
          </w:p>
          <w:p w14:paraId="4FD3AABF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14:paraId="4F7EFF17" w14:textId="77777777" w:rsidTr="000D07E6">
        <w:trPr>
          <w:trHeight w:val="348"/>
        </w:trPr>
        <w:tc>
          <w:tcPr>
            <w:tcW w:w="3403" w:type="dxa"/>
          </w:tcPr>
          <w:p w14:paraId="6C780794" w14:textId="77777777" w:rsidR="00B53448" w:rsidRPr="00343905" w:rsidRDefault="00B53448" w:rsidP="006D3B2A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Боровлева</w:t>
            </w:r>
          </w:p>
          <w:p w14:paraId="53C7B7C5" w14:textId="77777777" w:rsidR="00B53448" w:rsidRPr="00343905" w:rsidRDefault="00B53448" w:rsidP="006D3B2A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Светлана Николаевна</w:t>
            </w:r>
          </w:p>
        </w:tc>
        <w:tc>
          <w:tcPr>
            <w:tcW w:w="6379" w:type="dxa"/>
          </w:tcPr>
          <w:p w14:paraId="2FE1D5E9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начальник </w:t>
            </w:r>
            <w:r w:rsidR="00214C7A">
              <w:rPr>
                <w:sz w:val="26"/>
                <w:szCs w:val="26"/>
              </w:rPr>
              <w:t>У</w:t>
            </w:r>
            <w:r w:rsidRPr="00343905">
              <w:rPr>
                <w:sz w:val="26"/>
                <w:szCs w:val="26"/>
              </w:rPr>
              <w:t>правления культуры, туризма,  молодежи и спорта Администрации города Переславля-Залесского;</w:t>
            </w:r>
          </w:p>
          <w:p w14:paraId="05D82137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14:paraId="5980D322" w14:textId="77777777" w:rsidTr="000D07E6">
        <w:trPr>
          <w:trHeight w:val="348"/>
        </w:trPr>
        <w:tc>
          <w:tcPr>
            <w:tcW w:w="3403" w:type="dxa"/>
          </w:tcPr>
          <w:p w14:paraId="560CF377" w14:textId="77777777" w:rsidR="00B53448" w:rsidRDefault="00B53448" w:rsidP="006D3B2A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B53448">
              <w:rPr>
                <w:sz w:val="26"/>
                <w:szCs w:val="26"/>
              </w:rPr>
              <w:t xml:space="preserve">Голякова </w:t>
            </w:r>
          </w:p>
          <w:p w14:paraId="49E4FB77" w14:textId="77777777" w:rsidR="00B53448" w:rsidRPr="00343905" w:rsidRDefault="00B53448" w:rsidP="006D3B2A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B53448">
              <w:rPr>
                <w:sz w:val="26"/>
                <w:szCs w:val="26"/>
              </w:rPr>
              <w:t>Ирина Владимировна</w:t>
            </w:r>
          </w:p>
        </w:tc>
        <w:tc>
          <w:tcPr>
            <w:tcW w:w="6379" w:type="dxa"/>
          </w:tcPr>
          <w:p w14:paraId="708FD8E6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Pr="00B53448">
              <w:rPr>
                <w:sz w:val="26"/>
                <w:szCs w:val="26"/>
              </w:rPr>
              <w:t>Нагорьевско</w:t>
            </w:r>
            <w:r>
              <w:rPr>
                <w:sz w:val="26"/>
                <w:szCs w:val="26"/>
              </w:rPr>
              <w:t>го</w:t>
            </w:r>
            <w:r w:rsidRPr="00B53448">
              <w:rPr>
                <w:sz w:val="26"/>
                <w:szCs w:val="26"/>
              </w:rPr>
              <w:t xml:space="preserve"> территориально</w:t>
            </w:r>
            <w:r>
              <w:rPr>
                <w:sz w:val="26"/>
                <w:szCs w:val="26"/>
              </w:rPr>
              <w:t>го</w:t>
            </w:r>
            <w:r w:rsidRPr="00B53448">
              <w:rPr>
                <w:sz w:val="26"/>
                <w:szCs w:val="26"/>
              </w:rPr>
              <w:t xml:space="preserve"> управлени</w:t>
            </w:r>
            <w:r>
              <w:rPr>
                <w:sz w:val="26"/>
                <w:szCs w:val="26"/>
              </w:rPr>
              <w:t xml:space="preserve">я </w:t>
            </w:r>
            <w:r w:rsidRPr="00343905">
              <w:rPr>
                <w:sz w:val="26"/>
                <w:szCs w:val="26"/>
              </w:rPr>
              <w:t>Администрации города Переславля-Залесского;</w:t>
            </w:r>
          </w:p>
        </w:tc>
      </w:tr>
      <w:tr w:rsidR="00B53448" w:rsidRPr="00343905" w14:paraId="51F0DAF4" w14:textId="77777777" w:rsidTr="000D07E6">
        <w:trPr>
          <w:trHeight w:val="348"/>
        </w:trPr>
        <w:tc>
          <w:tcPr>
            <w:tcW w:w="3403" w:type="dxa"/>
          </w:tcPr>
          <w:p w14:paraId="3E30A8A0" w14:textId="77777777" w:rsidR="00B53448" w:rsidRDefault="00B53448" w:rsidP="008C213A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  <w:p w14:paraId="6BC1E3D4" w14:textId="77777777" w:rsidR="00B53448" w:rsidRPr="00343905" w:rsidRDefault="00B53448" w:rsidP="008C213A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Кузнецов </w:t>
            </w:r>
          </w:p>
          <w:p w14:paraId="084E36D4" w14:textId="77777777" w:rsidR="00B53448" w:rsidRPr="00343905" w:rsidRDefault="00B53448" w:rsidP="008C213A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6379" w:type="dxa"/>
          </w:tcPr>
          <w:p w14:paraId="3B9A0B67" w14:textId="77777777" w:rsidR="00B53448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  <w:p w14:paraId="1FB44496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- врач-нарколог ГБУЗ ЯО «Переславская ЦРБ»;</w:t>
            </w:r>
          </w:p>
          <w:p w14:paraId="61B803FC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(по согласованию);</w:t>
            </w:r>
          </w:p>
          <w:p w14:paraId="6B7DBE0D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14:paraId="1DB6EC97" w14:textId="77777777" w:rsidTr="000D07E6">
        <w:trPr>
          <w:trHeight w:val="348"/>
        </w:trPr>
        <w:tc>
          <w:tcPr>
            <w:tcW w:w="3403" w:type="dxa"/>
          </w:tcPr>
          <w:p w14:paraId="200CA194" w14:textId="77777777" w:rsidR="00B53448" w:rsidRPr="00343905" w:rsidRDefault="00B53448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lastRenderedPageBreak/>
              <w:t xml:space="preserve">Никифорова </w:t>
            </w:r>
          </w:p>
          <w:p w14:paraId="1F9F6390" w14:textId="77777777" w:rsidR="00B53448" w:rsidRPr="00343905" w:rsidRDefault="00B53448" w:rsidP="007B1D1B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Наталья Васильевна</w:t>
            </w:r>
          </w:p>
        </w:tc>
        <w:tc>
          <w:tcPr>
            <w:tcW w:w="6379" w:type="dxa"/>
          </w:tcPr>
          <w:p w14:paraId="40BB5903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начальник отдела по делам несовершеннолетних </w:t>
            </w:r>
          </w:p>
          <w:p w14:paraId="6E52AFCA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и защи</w:t>
            </w:r>
            <w:r w:rsidR="00C77015">
              <w:rPr>
                <w:sz w:val="26"/>
                <w:szCs w:val="26"/>
              </w:rPr>
              <w:t>те их прав Администрации города</w:t>
            </w:r>
            <w:r w:rsidRPr="00343905">
              <w:rPr>
                <w:sz w:val="26"/>
                <w:szCs w:val="26"/>
              </w:rPr>
              <w:t xml:space="preserve"> Переславля-Залесского;</w:t>
            </w:r>
          </w:p>
          <w:p w14:paraId="752EC134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14:paraId="04FE7EC4" w14:textId="77777777" w:rsidTr="000D07E6">
        <w:trPr>
          <w:trHeight w:val="348"/>
        </w:trPr>
        <w:tc>
          <w:tcPr>
            <w:tcW w:w="3403" w:type="dxa"/>
          </w:tcPr>
          <w:p w14:paraId="0D9F2AB6" w14:textId="77777777" w:rsidR="00B53448" w:rsidRPr="00343905" w:rsidRDefault="00B53448" w:rsidP="00A2136D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Сапожникова</w:t>
            </w:r>
          </w:p>
          <w:p w14:paraId="2E363108" w14:textId="77777777" w:rsidR="00B53448" w:rsidRPr="00343905" w:rsidRDefault="00B53448" w:rsidP="00A2136D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Елена Владимировна</w:t>
            </w:r>
          </w:p>
          <w:p w14:paraId="7003BA1F" w14:textId="77777777" w:rsidR="00B53448" w:rsidRPr="00343905" w:rsidRDefault="00B53448" w:rsidP="00A2136D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5A083CA2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-</w:t>
            </w:r>
            <w:r w:rsidR="00C77015">
              <w:rPr>
                <w:sz w:val="26"/>
                <w:szCs w:val="26"/>
              </w:rPr>
              <w:t xml:space="preserve"> </w:t>
            </w:r>
            <w:r w:rsidRPr="00343905">
              <w:rPr>
                <w:sz w:val="26"/>
                <w:szCs w:val="26"/>
              </w:rPr>
              <w:t>начальник отдела развития общего и дополнительного образования Управления образования Администрации города Переславля-Залесского;</w:t>
            </w:r>
          </w:p>
          <w:p w14:paraId="090AF8FC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14:paraId="751BED85" w14:textId="77777777" w:rsidTr="00383C0A">
        <w:trPr>
          <w:trHeight w:val="993"/>
        </w:trPr>
        <w:tc>
          <w:tcPr>
            <w:tcW w:w="3403" w:type="dxa"/>
          </w:tcPr>
          <w:p w14:paraId="3251E6EB" w14:textId="77777777" w:rsidR="00B53448" w:rsidRPr="00343905" w:rsidRDefault="00B53448" w:rsidP="00C534E4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343905">
              <w:rPr>
                <w:color w:val="000000"/>
                <w:sz w:val="26"/>
                <w:szCs w:val="26"/>
              </w:rPr>
              <w:t>Сергеев                                                   Роман Викторович</w:t>
            </w:r>
          </w:p>
        </w:tc>
        <w:tc>
          <w:tcPr>
            <w:tcW w:w="6379" w:type="dxa"/>
          </w:tcPr>
          <w:p w14:paraId="0B148450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- начальник филиала по Переславскому району ФКУ УИИ УФСИН России по Ярославской области</w:t>
            </w:r>
            <w:r w:rsidR="0028225E">
              <w:rPr>
                <w:sz w:val="26"/>
                <w:szCs w:val="26"/>
              </w:rPr>
              <w:t xml:space="preserve"> (по согласованию)</w:t>
            </w:r>
            <w:r w:rsidRPr="00343905">
              <w:rPr>
                <w:sz w:val="26"/>
                <w:szCs w:val="26"/>
              </w:rPr>
              <w:t>;</w:t>
            </w:r>
          </w:p>
          <w:p w14:paraId="2D24BAB8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14:paraId="156D66F6" w14:textId="77777777" w:rsidTr="000D07E6">
        <w:trPr>
          <w:trHeight w:val="348"/>
        </w:trPr>
        <w:tc>
          <w:tcPr>
            <w:tcW w:w="3403" w:type="dxa"/>
          </w:tcPr>
          <w:p w14:paraId="4B740EDC" w14:textId="77777777" w:rsidR="00B53448" w:rsidRPr="00343905" w:rsidRDefault="00B53448" w:rsidP="00C534E4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343905">
              <w:rPr>
                <w:color w:val="000000"/>
                <w:sz w:val="26"/>
                <w:szCs w:val="26"/>
              </w:rPr>
              <w:t>Прохорова                                   Ольга Леонидовна</w:t>
            </w:r>
          </w:p>
        </w:tc>
        <w:tc>
          <w:tcPr>
            <w:tcW w:w="6379" w:type="dxa"/>
          </w:tcPr>
          <w:p w14:paraId="3E6AFE64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 xml:space="preserve">- </w:t>
            </w:r>
            <w:r w:rsidR="001D2B98">
              <w:rPr>
                <w:sz w:val="26"/>
                <w:szCs w:val="26"/>
              </w:rPr>
              <w:t>начальник</w:t>
            </w:r>
            <w:r w:rsidR="00675AD9" w:rsidRPr="00675AD9">
              <w:rPr>
                <w:sz w:val="26"/>
                <w:szCs w:val="26"/>
              </w:rPr>
              <w:t xml:space="preserve"> </w:t>
            </w:r>
            <w:r w:rsidR="00675AD9">
              <w:rPr>
                <w:sz w:val="26"/>
                <w:szCs w:val="26"/>
              </w:rPr>
              <w:t>У</w:t>
            </w:r>
            <w:r w:rsidRPr="00343905">
              <w:rPr>
                <w:sz w:val="26"/>
                <w:szCs w:val="26"/>
              </w:rPr>
              <w:t>правления социальной защиты населения и труда Администрации города Переславля-Залесского;</w:t>
            </w:r>
          </w:p>
          <w:p w14:paraId="29AE0E75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FE279D" w:rsidRPr="00343905" w14:paraId="1AB4A648" w14:textId="77777777" w:rsidTr="000D07E6">
        <w:trPr>
          <w:trHeight w:val="348"/>
        </w:trPr>
        <w:tc>
          <w:tcPr>
            <w:tcW w:w="3403" w:type="dxa"/>
          </w:tcPr>
          <w:p w14:paraId="2113B7A5" w14:textId="77777777" w:rsidR="00FE279D" w:rsidRPr="00B53448" w:rsidRDefault="00FE279D" w:rsidP="00FE27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FE279D">
              <w:rPr>
                <w:color w:val="000000"/>
                <w:sz w:val="26"/>
                <w:szCs w:val="26"/>
              </w:rPr>
              <w:t xml:space="preserve">Рубищев </w:t>
            </w:r>
            <w:r>
              <w:rPr>
                <w:color w:val="000000"/>
                <w:sz w:val="26"/>
                <w:szCs w:val="26"/>
              </w:rPr>
              <w:t xml:space="preserve">                                </w:t>
            </w:r>
            <w:r w:rsidRPr="00FE279D">
              <w:rPr>
                <w:color w:val="000000"/>
                <w:sz w:val="26"/>
                <w:szCs w:val="26"/>
              </w:rPr>
              <w:t xml:space="preserve">Дмитрий Васильевич </w:t>
            </w:r>
          </w:p>
        </w:tc>
        <w:tc>
          <w:tcPr>
            <w:tcW w:w="6379" w:type="dxa"/>
          </w:tcPr>
          <w:p w14:paraId="0C790B56" w14:textId="77777777" w:rsidR="00FE279D" w:rsidRDefault="00FE279D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</w:t>
            </w:r>
            <w:r w:rsidRPr="00FE279D">
              <w:rPr>
                <w:sz w:val="26"/>
                <w:szCs w:val="26"/>
              </w:rPr>
              <w:t xml:space="preserve"> Рязанцевско</w:t>
            </w:r>
            <w:r>
              <w:rPr>
                <w:sz w:val="26"/>
                <w:szCs w:val="26"/>
              </w:rPr>
              <w:t>го</w:t>
            </w:r>
            <w:r w:rsidRPr="00FE279D">
              <w:rPr>
                <w:sz w:val="26"/>
                <w:szCs w:val="26"/>
              </w:rPr>
              <w:t xml:space="preserve"> территориально</w:t>
            </w:r>
            <w:r>
              <w:rPr>
                <w:sz w:val="26"/>
                <w:szCs w:val="26"/>
              </w:rPr>
              <w:t>го</w:t>
            </w:r>
            <w:r w:rsidRPr="00FE279D">
              <w:rPr>
                <w:sz w:val="26"/>
                <w:szCs w:val="26"/>
              </w:rPr>
              <w:t xml:space="preserve"> управлени</w:t>
            </w:r>
            <w:r>
              <w:rPr>
                <w:sz w:val="26"/>
                <w:szCs w:val="26"/>
              </w:rPr>
              <w:t xml:space="preserve">я </w:t>
            </w:r>
            <w:r w:rsidRPr="00B53448">
              <w:rPr>
                <w:sz w:val="26"/>
                <w:szCs w:val="26"/>
              </w:rPr>
              <w:t>Администрации города Переславля-Залесского</w:t>
            </w:r>
            <w:r>
              <w:rPr>
                <w:sz w:val="26"/>
                <w:szCs w:val="26"/>
              </w:rPr>
              <w:t>;</w:t>
            </w:r>
          </w:p>
        </w:tc>
      </w:tr>
      <w:tr w:rsidR="00B53448" w:rsidRPr="00343905" w14:paraId="2A9D095A" w14:textId="77777777" w:rsidTr="00C77015">
        <w:trPr>
          <w:trHeight w:val="1531"/>
        </w:trPr>
        <w:tc>
          <w:tcPr>
            <w:tcW w:w="3403" w:type="dxa"/>
          </w:tcPr>
          <w:p w14:paraId="1F5BC8F0" w14:textId="77777777" w:rsidR="00C77015" w:rsidRDefault="00C77015" w:rsidP="00C534E4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  <w:p w14:paraId="1F385C2E" w14:textId="77777777" w:rsidR="00B53448" w:rsidRPr="00343905" w:rsidRDefault="00B53448" w:rsidP="00C534E4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B53448">
              <w:rPr>
                <w:color w:val="000000"/>
                <w:sz w:val="26"/>
                <w:szCs w:val="26"/>
              </w:rPr>
              <w:t xml:space="preserve">Трошина </w:t>
            </w:r>
            <w:r>
              <w:rPr>
                <w:color w:val="000000"/>
                <w:sz w:val="26"/>
                <w:szCs w:val="26"/>
              </w:rPr>
              <w:t xml:space="preserve">                            </w:t>
            </w:r>
            <w:r w:rsidRPr="00B53448">
              <w:rPr>
                <w:color w:val="000000"/>
                <w:sz w:val="26"/>
                <w:szCs w:val="26"/>
              </w:rPr>
              <w:t>Светлана Львовна</w:t>
            </w:r>
          </w:p>
        </w:tc>
        <w:tc>
          <w:tcPr>
            <w:tcW w:w="6379" w:type="dxa"/>
          </w:tcPr>
          <w:p w14:paraId="50352501" w14:textId="77777777" w:rsidR="00FE279D" w:rsidRDefault="00FE279D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  <w:p w14:paraId="21D97E77" w14:textId="77777777" w:rsidR="00B53448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</w:t>
            </w:r>
            <w:r w:rsidRPr="00B53448">
              <w:rPr>
                <w:sz w:val="26"/>
                <w:szCs w:val="26"/>
              </w:rPr>
              <w:t>Пригородно</w:t>
            </w:r>
            <w:r>
              <w:rPr>
                <w:sz w:val="26"/>
                <w:szCs w:val="26"/>
              </w:rPr>
              <w:t>го</w:t>
            </w:r>
            <w:r w:rsidRPr="00B53448">
              <w:rPr>
                <w:sz w:val="26"/>
                <w:szCs w:val="26"/>
              </w:rPr>
              <w:t xml:space="preserve"> территориально</w:t>
            </w:r>
            <w:r>
              <w:rPr>
                <w:sz w:val="26"/>
                <w:szCs w:val="26"/>
              </w:rPr>
              <w:t>го</w:t>
            </w:r>
            <w:r w:rsidRPr="00B53448">
              <w:rPr>
                <w:sz w:val="26"/>
                <w:szCs w:val="26"/>
              </w:rPr>
              <w:t xml:space="preserve"> управлени</w:t>
            </w:r>
            <w:r>
              <w:rPr>
                <w:sz w:val="26"/>
                <w:szCs w:val="26"/>
              </w:rPr>
              <w:t xml:space="preserve">я </w:t>
            </w:r>
            <w:r w:rsidRPr="00B53448">
              <w:rPr>
                <w:sz w:val="26"/>
                <w:szCs w:val="26"/>
              </w:rPr>
              <w:t>Администрации города Переславля-Залесского</w:t>
            </w:r>
            <w:r>
              <w:rPr>
                <w:sz w:val="26"/>
                <w:szCs w:val="26"/>
              </w:rPr>
              <w:t>;</w:t>
            </w:r>
          </w:p>
          <w:p w14:paraId="2FD572AC" w14:textId="77777777" w:rsidR="00B53448" w:rsidRPr="00343905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B53448" w:rsidRPr="00343905" w14:paraId="68DF1990" w14:textId="77777777" w:rsidTr="00C77015">
        <w:trPr>
          <w:trHeight w:val="1416"/>
        </w:trPr>
        <w:tc>
          <w:tcPr>
            <w:tcW w:w="3403" w:type="dxa"/>
          </w:tcPr>
          <w:p w14:paraId="657C8581" w14:textId="77777777" w:rsidR="00B53448" w:rsidRDefault="00B53448" w:rsidP="00A2136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343905">
              <w:rPr>
                <w:color w:val="000000"/>
                <w:sz w:val="26"/>
                <w:szCs w:val="26"/>
              </w:rPr>
              <w:t>Трухачев                                          Дмитрий Вячеславович</w:t>
            </w:r>
          </w:p>
          <w:p w14:paraId="751A8E76" w14:textId="77777777" w:rsidR="00C77015" w:rsidRDefault="00C77015" w:rsidP="00565C8A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  <w:p w14:paraId="16D83497" w14:textId="77777777" w:rsidR="00C77015" w:rsidRDefault="00C77015" w:rsidP="00565C8A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  <w:p w14:paraId="7F6631BC" w14:textId="77777777" w:rsidR="00C77015" w:rsidRDefault="00CC035B" w:rsidP="00565C8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кон </w:t>
            </w:r>
            <w:r w:rsidR="00FE1A51">
              <w:rPr>
                <w:color w:val="000000"/>
                <w:sz w:val="26"/>
                <w:szCs w:val="26"/>
              </w:rPr>
              <w:t>Талалаев</w:t>
            </w:r>
          </w:p>
          <w:p w14:paraId="0E8EF1EF" w14:textId="77777777" w:rsidR="00FE1A51" w:rsidRPr="00343905" w:rsidRDefault="00FE1A51" w:rsidP="00565C8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C77015">
              <w:rPr>
                <w:color w:val="000000"/>
                <w:sz w:val="26"/>
                <w:szCs w:val="26"/>
              </w:rPr>
              <w:t>Алексей Андреев</w:t>
            </w:r>
          </w:p>
        </w:tc>
        <w:tc>
          <w:tcPr>
            <w:tcW w:w="6379" w:type="dxa"/>
          </w:tcPr>
          <w:p w14:paraId="1CE42263" w14:textId="77777777" w:rsidR="00B53448" w:rsidRDefault="00B53448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43905">
              <w:rPr>
                <w:sz w:val="26"/>
                <w:szCs w:val="26"/>
              </w:rPr>
              <w:t>- атаман городского казачьего общества города Переславля-Залесского и Переславского муниципального района Ярославского отдельского казачьего общества войскового казачьего общества «Центральное казачье войско» (по согласованию)</w:t>
            </w:r>
            <w:r w:rsidR="00565C8A">
              <w:rPr>
                <w:sz w:val="26"/>
                <w:szCs w:val="26"/>
              </w:rPr>
              <w:t>;</w:t>
            </w:r>
          </w:p>
          <w:p w14:paraId="7707EB28" w14:textId="77777777" w:rsidR="00FE1A51" w:rsidRDefault="00FE1A51" w:rsidP="00F92673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  <w:p w14:paraId="05D54A68" w14:textId="77777777" w:rsidR="00565C8A" w:rsidRDefault="00565C8A" w:rsidP="00CC035B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  <w:p w14:paraId="62942868" w14:textId="77777777" w:rsidR="00B53448" w:rsidRPr="00343905" w:rsidRDefault="00CC035B" w:rsidP="00CC035B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штатный клирик</w:t>
            </w:r>
            <w:r w:rsidR="00FE1A51">
              <w:rPr>
                <w:sz w:val="26"/>
                <w:szCs w:val="26"/>
              </w:rPr>
              <w:t xml:space="preserve"> Владим</w:t>
            </w:r>
            <w:r w:rsidR="00565C8A">
              <w:rPr>
                <w:sz w:val="26"/>
                <w:szCs w:val="26"/>
              </w:rPr>
              <w:t xml:space="preserve">ирского кафедрального собора города </w:t>
            </w:r>
            <w:r w:rsidR="00FE1A51">
              <w:rPr>
                <w:sz w:val="26"/>
                <w:szCs w:val="26"/>
              </w:rPr>
              <w:t>Переславля-Залесского</w:t>
            </w:r>
            <w:r w:rsidR="00565C8A">
              <w:rPr>
                <w:sz w:val="26"/>
                <w:szCs w:val="26"/>
              </w:rPr>
              <w:t xml:space="preserve"> (по согласованию);</w:t>
            </w:r>
          </w:p>
        </w:tc>
      </w:tr>
      <w:tr w:rsidR="00FE279D" w:rsidRPr="00343905" w14:paraId="76E20993" w14:textId="77777777" w:rsidTr="00C77015">
        <w:trPr>
          <w:trHeight w:val="551"/>
        </w:trPr>
        <w:tc>
          <w:tcPr>
            <w:tcW w:w="3403" w:type="dxa"/>
          </w:tcPr>
          <w:p w14:paraId="51E485D9" w14:textId="77777777" w:rsidR="00C77015" w:rsidRDefault="00C77015" w:rsidP="0081467D">
            <w:pPr>
              <w:pStyle w:val="2"/>
              <w:jc w:val="left"/>
              <w:outlineLvl w:val="1"/>
              <w:rPr>
                <w:sz w:val="26"/>
                <w:szCs w:val="26"/>
              </w:rPr>
            </w:pPr>
          </w:p>
          <w:p w14:paraId="46EFBC2F" w14:textId="77777777" w:rsidR="00C77015" w:rsidRDefault="00C77015" w:rsidP="0081467D">
            <w:pPr>
              <w:pStyle w:val="2"/>
              <w:jc w:val="left"/>
              <w:outlineLvl w:val="1"/>
              <w:rPr>
                <w:sz w:val="26"/>
                <w:szCs w:val="26"/>
              </w:rPr>
            </w:pPr>
          </w:p>
          <w:p w14:paraId="7613358E" w14:textId="77777777" w:rsidR="0081467D" w:rsidRPr="0081467D" w:rsidRDefault="0081467D" w:rsidP="0081467D">
            <w:pPr>
              <w:pStyle w:val="2"/>
              <w:jc w:val="left"/>
              <w:outlineLvl w:val="1"/>
              <w:rPr>
                <w:sz w:val="26"/>
                <w:szCs w:val="26"/>
              </w:rPr>
            </w:pPr>
            <w:r w:rsidRPr="0081467D">
              <w:rPr>
                <w:sz w:val="26"/>
                <w:szCs w:val="26"/>
              </w:rPr>
              <w:t>Басалаева</w:t>
            </w:r>
            <w:r>
              <w:rPr>
                <w:sz w:val="26"/>
                <w:szCs w:val="26"/>
              </w:rPr>
              <w:t xml:space="preserve">                                       </w:t>
            </w:r>
          </w:p>
          <w:p w14:paraId="59FA8AA9" w14:textId="77777777" w:rsidR="0081467D" w:rsidRPr="00343905" w:rsidRDefault="0081467D" w:rsidP="0081467D">
            <w:pPr>
              <w:pStyle w:val="2"/>
              <w:jc w:val="left"/>
              <w:outlineLvl w:val="1"/>
            </w:pPr>
            <w:r w:rsidRPr="0081467D">
              <w:rPr>
                <w:sz w:val="26"/>
                <w:szCs w:val="26"/>
              </w:rPr>
              <w:t>Марина Александровна</w:t>
            </w:r>
            <w:r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6379" w:type="dxa"/>
          </w:tcPr>
          <w:p w14:paraId="7BA65BD1" w14:textId="77777777" w:rsidR="0081467D" w:rsidRDefault="0081467D" w:rsidP="00A2136D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  <w:p w14:paraId="381D6CBE" w14:textId="77777777" w:rsidR="00565C8A" w:rsidRDefault="00565C8A" w:rsidP="0081467D">
            <w:pPr>
              <w:rPr>
                <w:sz w:val="26"/>
                <w:szCs w:val="26"/>
              </w:rPr>
            </w:pPr>
          </w:p>
          <w:p w14:paraId="5BE18CC3" w14:textId="77777777" w:rsidR="00FE279D" w:rsidRPr="0081467D" w:rsidRDefault="0081467D" w:rsidP="0081467D">
            <w:pPr>
              <w:rPr>
                <w:sz w:val="26"/>
                <w:szCs w:val="26"/>
              </w:rPr>
            </w:pPr>
            <w:r w:rsidRPr="0081467D">
              <w:rPr>
                <w:sz w:val="26"/>
                <w:szCs w:val="26"/>
              </w:rPr>
              <w:t xml:space="preserve">- </w:t>
            </w:r>
            <w:r w:rsidRPr="00C30D3E">
              <w:rPr>
                <w:color w:val="000000" w:themeColor="text1"/>
                <w:sz w:val="26"/>
                <w:szCs w:val="26"/>
              </w:rPr>
              <w:t xml:space="preserve">педагог - психолог </w:t>
            </w:r>
            <w:r w:rsidRPr="00C30D3E">
              <w:rPr>
                <w:color w:val="000000" w:themeColor="text1"/>
                <w:sz w:val="26"/>
                <w:szCs w:val="26"/>
                <w:shd w:val="clear" w:color="auto" w:fill="FFFFFF"/>
              </w:rPr>
              <w:t>ГУ ЯО "</w:t>
            </w:r>
            <w:r w:rsidRPr="00C30D3E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Переславль</w:t>
            </w:r>
            <w:r w:rsidRPr="00C30D3E">
              <w:rPr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C30D3E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Залесский</w:t>
            </w:r>
            <w:r w:rsidR="00C30D3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C30D3E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санаторный</w:t>
            </w:r>
            <w:r w:rsidR="00C30D3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C30D3E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детский</w:t>
            </w:r>
            <w:r w:rsidR="00C30D3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C30D3E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дом</w:t>
            </w:r>
            <w:r w:rsidRPr="00C30D3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"</w:t>
            </w:r>
            <w:r w:rsidRPr="00C30D3E">
              <w:rPr>
                <w:color w:val="000000" w:themeColor="text1"/>
                <w:sz w:val="26"/>
                <w:szCs w:val="26"/>
                <w:shd w:val="clear" w:color="auto" w:fill="FFFFFF"/>
              </w:rPr>
              <w:t>; (по согласованию).</w:t>
            </w:r>
          </w:p>
        </w:tc>
      </w:tr>
    </w:tbl>
    <w:p w14:paraId="58964C74" w14:textId="77777777" w:rsidR="007B1D1B" w:rsidRDefault="007B1D1B" w:rsidP="007B1D1B">
      <w:pPr>
        <w:tabs>
          <w:tab w:val="left" w:pos="1134"/>
        </w:tabs>
        <w:ind w:left="915"/>
      </w:pPr>
    </w:p>
    <w:p w14:paraId="18FFE851" w14:textId="77777777" w:rsidR="00825D19" w:rsidRDefault="00825D19" w:rsidP="007B1D1B">
      <w:pPr>
        <w:tabs>
          <w:tab w:val="left" w:pos="1134"/>
        </w:tabs>
      </w:pPr>
    </w:p>
    <w:p w14:paraId="2C802DAA" w14:textId="77777777" w:rsidR="0081467D" w:rsidRDefault="0081467D" w:rsidP="007B1D1B">
      <w:pPr>
        <w:tabs>
          <w:tab w:val="left" w:pos="1134"/>
        </w:tabs>
      </w:pPr>
    </w:p>
    <w:p w14:paraId="4C649C1D" w14:textId="77777777" w:rsidR="00825D19" w:rsidRDefault="00825D19" w:rsidP="00C8030B">
      <w:pPr>
        <w:tabs>
          <w:tab w:val="left" w:pos="1134"/>
        </w:tabs>
        <w:jc w:val="both"/>
        <w:sectPr w:rsidR="00825D19" w:rsidSect="00753DDE"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</w:p>
    <w:p w14:paraId="4AC5D7B5" w14:textId="77777777" w:rsidR="001A4C76" w:rsidRDefault="001A4C76" w:rsidP="00C8030B">
      <w:pPr>
        <w:tabs>
          <w:tab w:val="left" w:pos="1134"/>
        </w:tabs>
        <w:jc w:val="both"/>
      </w:pPr>
    </w:p>
    <w:sectPr w:rsidR="001A4C76" w:rsidSect="00C8030B">
      <w:type w:val="continuous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1E811" w14:textId="77777777" w:rsidR="00A31F97" w:rsidRDefault="00A31F97" w:rsidP="004C4747">
      <w:r>
        <w:separator/>
      </w:r>
    </w:p>
  </w:endnote>
  <w:endnote w:type="continuationSeparator" w:id="0">
    <w:p w14:paraId="4B4142DD" w14:textId="77777777" w:rsidR="00A31F97" w:rsidRDefault="00A31F97" w:rsidP="004C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ECE48" w14:textId="77777777" w:rsidR="00A31F97" w:rsidRDefault="00A31F97" w:rsidP="004C4747">
      <w:r>
        <w:separator/>
      </w:r>
    </w:p>
  </w:footnote>
  <w:footnote w:type="continuationSeparator" w:id="0">
    <w:p w14:paraId="516DAD5C" w14:textId="77777777" w:rsidR="00A31F97" w:rsidRDefault="00A31F97" w:rsidP="004C4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6955"/>
    <w:multiLevelType w:val="multilevel"/>
    <w:tmpl w:val="82A0AF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1" w15:restartNumberingAfterBreak="0">
    <w:nsid w:val="1EB71D0F"/>
    <w:multiLevelType w:val="multilevel"/>
    <w:tmpl w:val="A7DE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395E7F90"/>
    <w:multiLevelType w:val="hybridMultilevel"/>
    <w:tmpl w:val="08A045AE"/>
    <w:lvl w:ilvl="0" w:tplc="CC068D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8CA"/>
    <w:rsid w:val="00001382"/>
    <w:rsid w:val="00003B42"/>
    <w:rsid w:val="000051D0"/>
    <w:rsid w:val="00010B9F"/>
    <w:rsid w:val="000134E5"/>
    <w:rsid w:val="0002211E"/>
    <w:rsid w:val="00027748"/>
    <w:rsid w:val="00032372"/>
    <w:rsid w:val="00037E10"/>
    <w:rsid w:val="00044389"/>
    <w:rsid w:val="00044B8C"/>
    <w:rsid w:val="0004681E"/>
    <w:rsid w:val="00061DAB"/>
    <w:rsid w:val="00062A91"/>
    <w:rsid w:val="0006634F"/>
    <w:rsid w:val="00072D93"/>
    <w:rsid w:val="00081427"/>
    <w:rsid w:val="000929E8"/>
    <w:rsid w:val="00096554"/>
    <w:rsid w:val="000A22F5"/>
    <w:rsid w:val="000B5DE6"/>
    <w:rsid w:val="000C019E"/>
    <w:rsid w:val="000C20BD"/>
    <w:rsid w:val="000C3509"/>
    <w:rsid w:val="000D07E6"/>
    <w:rsid w:val="000D2017"/>
    <w:rsid w:val="000E462A"/>
    <w:rsid w:val="000E6A70"/>
    <w:rsid w:val="000F1D4B"/>
    <w:rsid w:val="00110B54"/>
    <w:rsid w:val="00114C73"/>
    <w:rsid w:val="00123D2E"/>
    <w:rsid w:val="00124107"/>
    <w:rsid w:val="001358CA"/>
    <w:rsid w:val="00147FBB"/>
    <w:rsid w:val="00151D29"/>
    <w:rsid w:val="001525D7"/>
    <w:rsid w:val="00155529"/>
    <w:rsid w:val="00172265"/>
    <w:rsid w:val="001A0661"/>
    <w:rsid w:val="001A254E"/>
    <w:rsid w:val="001A2D9F"/>
    <w:rsid w:val="001A4C76"/>
    <w:rsid w:val="001B0C68"/>
    <w:rsid w:val="001B4095"/>
    <w:rsid w:val="001B55FB"/>
    <w:rsid w:val="001D2B98"/>
    <w:rsid w:val="001D61D5"/>
    <w:rsid w:val="001F10CB"/>
    <w:rsid w:val="0020162D"/>
    <w:rsid w:val="0021059A"/>
    <w:rsid w:val="00214C7A"/>
    <w:rsid w:val="00227234"/>
    <w:rsid w:val="00231C5B"/>
    <w:rsid w:val="00240D43"/>
    <w:rsid w:val="00244D26"/>
    <w:rsid w:val="00262090"/>
    <w:rsid w:val="002704E7"/>
    <w:rsid w:val="00271476"/>
    <w:rsid w:val="00273E7B"/>
    <w:rsid w:val="00275145"/>
    <w:rsid w:val="00281A24"/>
    <w:rsid w:val="00281D4B"/>
    <w:rsid w:val="0028225E"/>
    <w:rsid w:val="00283B55"/>
    <w:rsid w:val="0028512C"/>
    <w:rsid w:val="00285949"/>
    <w:rsid w:val="00294DCC"/>
    <w:rsid w:val="00295B48"/>
    <w:rsid w:val="00295E1E"/>
    <w:rsid w:val="002B45C7"/>
    <w:rsid w:val="002B5D6D"/>
    <w:rsid w:val="002B6978"/>
    <w:rsid w:val="002C4C60"/>
    <w:rsid w:val="002C63CA"/>
    <w:rsid w:val="002E64A4"/>
    <w:rsid w:val="002F6990"/>
    <w:rsid w:val="00302494"/>
    <w:rsid w:val="00313BFB"/>
    <w:rsid w:val="003167E7"/>
    <w:rsid w:val="00330D40"/>
    <w:rsid w:val="00331DA6"/>
    <w:rsid w:val="00343905"/>
    <w:rsid w:val="00355279"/>
    <w:rsid w:val="003574E8"/>
    <w:rsid w:val="00362D54"/>
    <w:rsid w:val="00381225"/>
    <w:rsid w:val="00383C0A"/>
    <w:rsid w:val="003933CC"/>
    <w:rsid w:val="003934F1"/>
    <w:rsid w:val="003A73BE"/>
    <w:rsid w:val="003C0F87"/>
    <w:rsid w:val="003C2D09"/>
    <w:rsid w:val="003C6AFD"/>
    <w:rsid w:val="003D123C"/>
    <w:rsid w:val="003D536E"/>
    <w:rsid w:val="003E125E"/>
    <w:rsid w:val="003E17A7"/>
    <w:rsid w:val="003E2B2B"/>
    <w:rsid w:val="00410692"/>
    <w:rsid w:val="00431A94"/>
    <w:rsid w:val="00432802"/>
    <w:rsid w:val="00441324"/>
    <w:rsid w:val="00451808"/>
    <w:rsid w:val="00460780"/>
    <w:rsid w:val="00460820"/>
    <w:rsid w:val="0048416C"/>
    <w:rsid w:val="004A703E"/>
    <w:rsid w:val="004B471F"/>
    <w:rsid w:val="004C01FB"/>
    <w:rsid w:val="004C207B"/>
    <w:rsid w:val="004C4747"/>
    <w:rsid w:val="004C7A7B"/>
    <w:rsid w:val="004D526E"/>
    <w:rsid w:val="004D617B"/>
    <w:rsid w:val="004D7724"/>
    <w:rsid w:val="004E366F"/>
    <w:rsid w:val="004F2793"/>
    <w:rsid w:val="00531275"/>
    <w:rsid w:val="00536E07"/>
    <w:rsid w:val="005428AA"/>
    <w:rsid w:val="005430A4"/>
    <w:rsid w:val="00547AD1"/>
    <w:rsid w:val="00563348"/>
    <w:rsid w:val="00564621"/>
    <w:rsid w:val="00565C8A"/>
    <w:rsid w:val="00567467"/>
    <w:rsid w:val="00567C91"/>
    <w:rsid w:val="00593D2F"/>
    <w:rsid w:val="00596989"/>
    <w:rsid w:val="005A5985"/>
    <w:rsid w:val="005D3AC2"/>
    <w:rsid w:val="005E01E6"/>
    <w:rsid w:val="005F59A9"/>
    <w:rsid w:val="005F7845"/>
    <w:rsid w:val="00635B48"/>
    <w:rsid w:val="00641822"/>
    <w:rsid w:val="006564A0"/>
    <w:rsid w:val="006659F1"/>
    <w:rsid w:val="00675AD9"/>
    <w:rsid w:val="006773DD"/>
    <w:rsid w:val="006C13FB"/>
    <w:rsid w:val="006C21A1"/>
    <w:rsid w:val="006C3FC8"/>
    <w:rsid w:val="006C594B"/>
    <w:rsid w:val="006D1D53"/>
    <w:rsid w:val="006D441D"/>
    <w:rsid w:val="006D726F"/>
    <w:rsid w:val="006F05A1"/>
    <w:rsid w:val="006F0E24"/>
    <w:rsid w:val="00721A4C"/>
    <w:rsid w:val="00732417"/>
    <w:rsid w:val="00732674"/>
    <w:rsid w:val="007332B8"/>
    <w:rsid w:val="0073340E"/>
    <w:rsid w:val="00745887"/>
    <w:rsid w:val="00747885"/>
    <w:rsid w:val="00753DDE"/>
    <w:rsid w:val="00755FD5"/>
    <w:rsid w:val="00772DE4"/>
    <w:rsid w:val="007870F9"/>
    <w:rsid w:val="00790767"/>
    <w:rsid w:val="0079441B"/>
    <w:rsid w:val="007A28C7"/>
    <w:rsid w:val="007A629E"/>
    <w:rsid w:val="007B1D1B"/>
    <w:rsid w:val="007B2430"/>
    <w:rsid w:val="007B569D"/>
    <w:rsid w:val="007C4649"/>
    <w:rsid w:val="007D331B"/>
    <w:rsid w:val="007D56EA"/>
    <w:rsid w:val="007D76F3"/>
    <w:rsid w:val="007E75A8"/>
    <w:rsid w:val="007F5F88"/>
    <w:rsid w:val="00812DD5"/>
    <w:rsid w:val="0081467D"/>
    <w:rsid w:val="00816235"/>
    <w:rsid w:val="00825D19"/>
    <w:rsid w:val="00842A36"/>
    <w:rsid w:val="00842B83"/>
    <w:rsid w:val="00844830"/>
    <w:rsid w:val="0084772B"/>
    <w:rsid w:val="0085219C"/>
    <w:rsid w:val="008675CC"/>
    <w:rsid w:val="00872493"/>
    <w:rsid w:val="008A39FD"/>
    <w:rsid w:val="008A3FEA"/>
    <w:rsid w:val="008A636D"/>
    <w:rsid w:val="008B4D47"/>
    <w:rsid w:val="008B659D"/>
    <w:rsid w:val="008C66A7"/>
    <w:rsid w:val="008E2C1E"/>
    <w:rsid w:val="008E644B"/>
    <w:rsid w:val="008F5A8A"/>
    <w:rsid w:val="00916C69"/>
    <w:rsid w:val="009221FE"/>
    <w:rsid w:val="00922AAE"/>
    <w:rsid w:val="009241E7"/>
    <w:rsid w:val="00930232"/>
    <w:rsid w:val="0093449F"/>
    <w:rsid w:val="00945905"/>
    <w:rsid w:val="00950845"/>
    <w:rsid w:val="0096512B"/>
    <w:rsid w:val="00972EB2"/>
    <w:rsid w:val="00974BEE"/>
    <w:rsid w:val="00991B7C"/>
    <w:rsid w:val="00994531"/>
    <w:rsid w:val="00994CCB"/>
    <w:rsid w:val="009A1646"/>
    <w:rsid w:val="009A542E"/>
    <w:rsid w:val="009A7CF6"/>
    <w:rsid w:val="009B77D1"/>
    <w:rsid w:val="009C5789"/>
    <w:rsid w:val="009D7DC5"/>
    <w:rsid w:val="009E0919"/>
    <w:rsid w:val="00A0052B"/>
    <w:rsid w:val="00A22F86"/>
    <w:rsid w:val="00A2787D"/>
    <w:rsid w:val="00A31A60"/>
    <w:rsid w:val="00A31F97"/>
    <w:rsid w:val="00A33C10"/>
    <w:rsid w:val="00A42FC6"/>
    <w:rsid w:val="00A448F8"/>
    <w:rsid w:val="00A63AC5"/>
    <w:rsid w:val="00A6466C"/>
    <w:rsid w:val="00A64A65"/>
    <w:rsid w:val="00A843F6"/>
    <w:rsid w:val="00A866A2"/>
    <w:rsid w:val="00A86EA6"/>
    <w:rsid w:val="00A97FA0"/>
    <w:rsid w:val="00AB711C"/>
    <w:rsid w:val="00AC00BE"/>
    <w:rsid w:val="00AC0105"/>
    <w:rsid w:val="00AC7236"/>
    <w:rsid w:val="00AD47FF"/>
    <w:rsid w:val="00AF60C4"/>
    <w:rsid w:val="00B01BBA"/>
    <w:rsid w:val="00B0380D"/>
    <w:rsid w:val="00B04AB0"/>
    <w:rsid w:val="00B06634"/>
    <w:rsid w:val="00B15309"/>
    <w:rsid w:val="00B20F86"/>
    <w:rsid w:val="00B23B81"/>
    <w:rsid w:val="00B257C4"/>
    <w:rsid w:val="00B3235A"/>
    <w:rsid w:val="00B344A4"/>
    <w:rsid w:val="00B36A32"/>
    <w:rsid w:val="00B53448"/>
    <w:rsid w:val="00B6455D"/>
    <w:rsid w:val="00B65619"/>
    <w:rsid w:val="00B65AA7"/>
    <w:rsid w:val="00B714F9"/>
    <w:rsid w:val="00B744AA"/>
    <w:rsid w:val="00B802D5"/>
    <w:rsid w:val="00B85EC7"/>
    <w:rsid w:val="00B86F2F"/>
    <w:rsid w:val="00BA52CC"/>
    <w:rsid w:val="00BC1AD9"/>
    <w:rsid w:val="00BC3D0E"/>
    <w:rsid w:val="00BE6786"/>
    <w:rsid w:val="00BF4ADB"/>
    <w:rsid w:val="00C00B71"/>
    <w:rsid w:val="00C02977"/>
    <w:rsid w:val="00C05385"/>
    <w:rsid w:val="00C10B97"/>
    <w:rsid w:val="00C14EB3"/>
    <w:rsid w:val="00C20CB5"/>
    <w:rsid w:val="00C30D3E"/>
    <w:rsid w:val="00C3275D"/>
    <w:rsid w:val="00C41D82"/>
    <w:rsid w:val="00C46ED5"/>
    <w:rsid w:val="00C534E4"/>
    <w:rsid w:val="00C56AB2"/>
    <w:rsid w:val="00C6125D"/>
    <w:rsid w:val="00C65769"/>
    <w:rsid w:val="00C6743F"/>
    <w:rsid w:val="00C77015"/>
    <w:rsid w:val="00C8030B"/>
    <w:rsid w:val="00C84FFA"/>
    <w:rsid w:val="00C87A17"/>
    <w:rsid w:val="00C95965"/>
    <w:rsid w:val="00CA0351"/>
    <w:rsid w:val="00CA638D"/>
    <w:rsid w:val="00CB23CD"/>
    <w:rsid w:val="00CB5019"/>
    <w:rsid w:val="00CB7361"/>
    <w:rsid w:val="00CC035B"/>
    <w:rsid w:val="00CC2C0B"/>
    <w:rsid w:val="00CC4E1B"/>
    <w:rsid w:val="00CC77A9"/>
    <w:rsid w:val="00CD2D68"/>
    <w:rsid w:val="00CD55F4"/>
    <w:rsid w:val="00CF34D6"/>
    <w:rsid w:val="00D020AB"/>
    <w:rsid w:val="00D123FB"/>
    <w:rsid w:val="00D16A59"/>
    <w:rsid w:val="00D30426"/>
    <w:rsid w:val="00D40C06"/>
    <w:rsid w:val="00D41D4C"/>
    <w:rsid w:val="00D4703F"/>
    <w:rsid w:val="00D4764A"/>
    <w:rsid w:val="00D7364B"/>
    <w:rsid w:val="00D75E3E"/>
    <w:rsid w:val="00D76DA1"/>
    <w:rsid w:val="00DA10D8"/>
    <w:rsid w:val="00DA1418"/>
    <w:rsid w:val="00DA3E50"/>
    <w:rsid w:val="00DA6E70"/>
    <w:rsid w:val="00DC7F4D"/>
    <w:rsid w:val="00DE4823"/>
    <w:rsid w:val="00E1409B"/>
    <w:rsid w:val="00E2322C"/>
    <w:rsid w:val="00E46234"/>
    <w:rsid w:val="00E555FF"/>
    <w:rsid w:val="00E5745E"/>
    <w:rsid w:val="00E57E78"/>
    <w:rsid w:val="00E60249"/>
    <w:rsid w:val="00E61359"/>
    <w:rsid w:val="00E627AF"/>
    <w:rsid w:val="00E720FF"/>
    <w:rsid w:val="00E72727"/>
    <w:rsid w:val="00E859F3"/>
    <w:rsid w:val="00E87C38"/>
    <w:rsid w:val="00E901BD"/>
    <w:rsid w:val="00EA0989"/>
    <w:rsid w:val="00EC0C7C"/>
    <w:rsid w:val="00EC4316"/>
    <w:rsid w:val="00EC510B"/>
    <w:rsid w:val="00ED48A7"/>
    <w:rsid w:val="00EF4545"/>
    <w:rsid w:val="00EF4C6C"/>
    <w:rsid w:val="00F07FFA"/>
    <w:rsid w:val="00F13592"/>
    <w:rsid w:val="00F164D9"/>
    <w:rsid w:val="00F20C49"/>
    <w:rsid w:val="00F22AB9"/>
    <w:rsid w:val="00F237F2"/>
    <w:rsid w:val="00F23C1A"/>
    <w:rsid w:val="00F33C8F"/>
    <w:rsid w:val="00F35527"/>
    <w:rsid w:val="00F50EE7"/>
    <w:rsid w:val="00F53B5E"/>
    <w:rsid w:val="00F6452B"/>
    <w:rsid w:val="00F728EC"/>
    <w:rsid w:val="00F77164"/>
    <w:rsid w:val="00F775E8"/>
    <w:rsid w:val="00F84442"/>
    <w:rsid w:val="00F876E6"/>
    <w:rsid w:val="00F92673"/>
    <w:rsid w:val="00F95A69"/>
    <w:rsid w:val="00F96117"/>
    <w:rsid w:val="00FC37FE"/>
    <w:rsid w:val="00FC7D7A"/>
    <w:rsid w:val="00FD669E"/>
    <w:rsid w:val="00FE0B14"/>
    <w:rsid w:val="00FE18BB"/>
    <w:rsid w:val="00FE1A51"/>
    <w:rsid w:val="00FE279D"/>
    <w:rsid w:val="00FE7EE0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F592"/>
  <w15:docId w15:val="{D1053B50-3864-4658-A64C-32008C1A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63A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A63AC5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3A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63AC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List Paragraph"/>
    <w:basedOn w:val="a"/>
    <w:uiPriority w:val="34"/>
    <w:qFormat/>
    <w:rsid w:val="00A63AC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0EE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A63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38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C47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4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47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47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7B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9F93E-4A9D-414E-B610-1AA5C084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4</cp:revision>
  <cp:lastPrinted>2023-01-17T10:22:00Z</cp:lastPrinted>
  <dcterms:created xsi:type="dcterms:W3CDTF">2023-05-18T07:51:00Z</dcterms:created>
  <dcterms:modified xsi:type="dcterms:W3CDTF">2023-05-30T19:32:00Z</dcterms:modified>
</cp:coreProperties>
</file>